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DC" w:rsidRPr="00FC61DC" w:rsidRDefault="00FC61DC" w:rsidP="00FC61DC">
      <w:pPr>
        <w:jc w:val="center"/>
        <w:rPr>
          <w:b/>
          <w:sz w:val="24"/>
        </w:rPr>
      </w:pPr>
      <w:r w:rsidRPr="00FC61DC">
        <w:rPr>
          <w:b/>
          <w:sz w:val="24"/>
        </w:rPr>
        <w:t>РОССИЙСКАЯ  ФЕДЕРАЦИЯ</w:t>
      </w:r>
    </w:p>
    <w:p w:rsidR="00FC61DC" w:rsidRPr="00FC61DC" w:rsidRDefault="00FC61DC" w:rsidP="00FC61DC">
      <w:pPr>
        <w:tabs>
          <w:tab w:val="left" w:pos="2400"/>
        </w:tabs>
        <w:jc w:val="center"/>
        <w:rPr>
          <w:b/>
          <w:sz w:val="24"/>
        </w:rPr>
      </w:pPr>
      <w:proofErr w:type="gramStart"/>
      <w:r w:rsidRPr="00FC61DC">
        <w:rPr>
          <w:b/>
          <w:sz w:val="24"/>
        </w:rPr>
        <w:t>КАРАЧАЕВО – ЧЕРКЕССКАЯ</w:t>
      </w:r>
      <w:proofErr w:type="gramEnd"/>
      <w:r w:rsidRPr="00FC61DC">
        <w:rPr>
          <w:b/>
          <w:sz w:val="24"/>
        </w:rPr>
        <w:t xml:space="preserve">   РЕСПУБЛИКА</w:t>
      </w:r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  <w:r w:rsidRPr="00FC61DC">
        <w:rPr>
          <w:b/>
          <w:sz w:val="24"/>
        </w:rPr>
        <w:t>ЗЕЛЕНЧУКСКИЙ  МУНИЦИПАЛЬНЫЙ  РАЙОН</w:t>
      </w:r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  <w:r w:rsidRPr="00FC61DC">
        <w:rPr>
          <w:b/>
          <w:sz w:val="24"/>
        </w:rPr>
        <w:t xml:space="preserve">АДМИНИСТРАЦИЯ  КЫЗЫЛ – </w:t>
      </w:r>
      <w:proofErr w:type="gramStart"/>
      <w:r w:rsidRPr="00FC61DC">
        <w:rPr>
          <w:b/>
          <w:sz w:val="24"/>
        </w:rPr>
        <w:t>ОКТЯБРЬСКОГО</w:t>
      </w:r>
      <w:proofErr w:type="gramEnd"/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  <w:r w:rsidRPr="00FC61DC">
        <w:rPr>
          <w:b/>
          <w:sz w:val="24"/>
        </w:rPr>
        <w:t>СЕЛЬСКОГО  ПОСЕЛЕНИЯ</w:t>
      </w:r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</w:p>
    <w:p w:rsidR="00FC61DC" w:rsidRPr="00FC61DC" w:rsidRDefault="00FC61DC" w:rsidP="00FC61DC">
      <w:pPr>
        <w:tabs>
          <w:tab w:val="left" w:pos="3345"/>
        </w:tabs>
        <w:jc w:val="center"/>
        <w:rPr>
          <w:b/>
          <w:sz w:val="24"/>
        </w:rPr>
      </w:pPr>
      <w:proofErr w:type="gramStart"/>
      <w:r w:rsidRPr="00FC61DC">
        <w:rPr>
          <w:b/>
          <w:sz w:val="24"/>
        </w:rPr>
        <w:t>П</w:t>
      </w:r>
      <w:proofErr w:type="gramEnd"/>
      <w:r w:rsidRPr="00FC61DC">
        <w:rPr>
          <w:b/>
          <w:sz w:val="24"/>
        </w:rPr>
        <w:t xml:space="preserve"> О С Т А Н О В Л Е Н И Е</w:t>
      </w:r>
    </w:p>
    <w:p w:rsidR="00FC61DC" w:rsidRPr="00FC61DC" w:rsidRDefault="00FC61DC" w:rsidP="00FC61DC">
      <w:pPr>
        <w:jc w:val="center"/>
        <w:rPr>
          <w:b/>
          <w:sz w:val="24"/>
        </w:rPr>
      </w:pPr>
      <w:bookmarkStart w:id="0" w:name="_GoBack"/>
      <w:bookmarkEnd w:id="0"/>
    </w:p>
    <w:p w:rsidR="00FC61DC" w:rsidRPr="00FC61DC" w:rsidRDefault="00FC61DC" w:rsidP="00FC61DC">
      <w:pPr>
        <w:jc w:val="center"/>
        <w:rPr>
          <w:b/>
          <w:sz w:val="24"/>
        </w:rPr>
      </w:pPr>
      <w:r w:rsidRPr="00FC61DC">
        <w:rPr>
          <w:b/>
          <w:sz w:val="24"/>
        </w:rPr>
        <w:t xml:space="preserve">29.12.2017               </w:t>
      </w:r>
      <w:r>
        <w:rPr>
          <w:b/>
          <w:sz w:val="24"/>
        </w:rPr>
        <w:t xml:space="preserve">                  </w:t>
      </w:r>
      <w:r w:rsidRPr="00FC61DC">
        <w:rPr>
          <w:b/>
          <w:sz w:val="24"/>
        </w:rPr>
        <w:t xml:space="preserve">        аул  Кызыл – Октябрь   </w:t>
      </w:r>
      <w:r>
        <w:rPr>
          <w:b/>
          <w:sz w:val="24"/>
        </w:rPr>
        <w:t xml:space="preserve">                 </w:t>
      </w:r>
      <w:r w:rsidRPr="00FC61DC">
        <w:rPr>
          <w:b/>
          <w:sz w:val="24"/>
        </w:rPr>
        <w:t xml:space="preserve">                     </w:t>
      </w:r>
      <w:r w:rsidRPr="00FC61DC">
        <w:rPr>
          <w:b/>
          <w:sz w:val="24"/>
          <w:u w:val="single"/>
        </w:rPr>
        <w:t>№ _1</w:t>
      </w:r>
      <w:r>
        <w:rPr>
          <w:b/>
          <w:sz w:val="24"/>
          <w:u w:val="single"/>
        </w:rPr>
        <w:t>9</w:t>
      </w:r>
      <w:r w:rsidRPr="00FC61DC">
        <w:rPr>
          <w:b/>
          <w:sz w:val="24"/>
          <w:u w:val="single"/>
        </w:rPr>
        <w:t>_</w:t>
      </w:r>
    </w:p>
    <w:p w:rsidR="00FC61DC" w:rsidRPr="00FC61DC" w:rsidRDefault="00FC61DC" w:rsidP="00FC61DC">
      <w:pPr>
        <w:jc w:val="center"/>
        <w:rPr>
          <w:b/>
          <w:sz w:val="24"/>
        </w:rPr>
      </w:pPr>
    </w:p>
    <w:p w:rsidR="00A13D03" w:rsidRPr="00A13D03" w:rsidRDefault="00FC61DC" w:rsidP="00FC61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здании </w:t>
      </w:r>
      <w:r w:rsidR="00A13D03" w:rsidRPr="00A13D03">
        <w:rPr>
          <w:b/>
          <w:sz w:val="24"/>
          <w:szCs w:val="24"/>
        </w:rPr>
        <w:t>межведомственной</w:t>
      </w:r>
      <w:r>
        <w:rPr>
          <w:b/>
          <w:sz w:val="24"/>
          <w:szCs w:val="24"/>
        </w:rPr>
        <w:t xml:space="preserve"> </w:t>
      </w:r>
      <w:r w:rsidR="00A13D03" w:rsidRPr="00A13D03">
        <w:rPr>
          <w:b/>
          <w:sz w:val="24"/>
          <w:szCs w:val="24"/>
        </w:rPr>
        <w:t xml:space="preserve">комиссии по </w:t>
      </w:r>
      <w:r>
        <w:rPr>
          <w:b/>
          <w:sz w:val="24"/>
          <w:szCs w:val="24"/>
        </w:rPr>
        <w:t>признанию</w:t>
      </w:r>
      <w:r w:rsidR="00A13D03" w:rsidRPr="00A13D03">
        <w:rPr>
          <w:b/>
          <w:sz w:val="24"/>
          <w:szCs w:val="24"/>
        </w:rPr>
        <w:t xml:space="preserve"> помещения жилым помещением, жилого помещения непригодным для проживания, </w:t>
      </w:r>
      <w:r>
        <w:rPr>
          <w:b/>
          <w:sz w:val="24"/>
          <w:szCs w:val="24"/>
        </w:rPr>
        <w:t xml:space="preserve">многоквартирного </w:t>
      </w:r>
      <w:r w:rsidR="00A13D03" w:rsidRPr="00A13D03">
        <w:rPr>
          <w:b/>
          <w:sz w:val="24"/>
          <w:szCs w:val="24"/>
        </w:rPr>
        <w:t>дома аварийным и</w:t>
      </w:r>
      <w:r>
        <w:rPr>
          <w:b/>
          <w:sz w:val="24"/>
          <w:szCs w:val="24"/>
        </w:rPr>
        <w:t xml:space="preserve"> </w:t>
      </w:r>
      <w:r w:rsidR="00A13D03" w:rsidRPr="00A13D03">
        <w:rPr>
          <w:b/>
          <w:sz w:val="24"/>
          <w:szCs w:val="24"/>
        </w:rPr>
        <w:t>подлежащим</w:t>
      </w:r>
      <w:r>
        <w:rPr>
          <w:b/>
          <w:sz w:val="24"/>
          <w:szCs w:val="24"/>
        </w:rPr>
        <w:t xml:space="preserve"> </w:t>
      </w:r>
      <w:r w:rsidR="00EA1C0E">
        <w:rPr>
          <w:b/>
          <w:sz w:val="24"/>
          <w:szCs w:val="24"/>
        </w:rPr>
        <w:t>сносу</w:t>
      </w:r>
      <w:r>
        <w:rPr>
          <w:b/>
          <w:sz w:val="24"/>
          <w:szCs w:val="24"/>
        </w:rPr>
        <w:t xml:space="preserve"> </w:t>
      </w:r>
      <w:r w:rsidR="00A13D03" w:rsidRPr="00A13D03">
        <w:rPr>
          <w:b/>
          <w:sz w:val="24"/>
          <w:szCs w:val="24"/>
        </w:rPr>
        <w:t>или</w:t>
      </w:r>
      <w:r>
        <w:rPr>
          <w:b/>
          <w:sz w:val="24"/>
          <w:szCs w:val="24"/>
        </w:rPr>
        <w:t xml:space="preserve"> </w:t>
      </w:r>
      <w:r w:rsidR="00B45D13">
        <w:rPr>
          <w:b/>
          <w:sz w:val="24"/>
          <w:szCs w:val="24"/>
        </w:rPr>
        <w:t>реконструкции</w:t>
      </w:r>
    </w:p>
    <w:p w:rsidR="00A13D03" w:rsidRPr="00A13D03" w:rsidRDefault="00A13D03" w:rsidP="00FC61DC">
      <w:pPr>
        <w:jc w:val="center"/>
        <w:rPr>
          <w:sz w:val="24"/>
          <w:szCs w:val="24"/>
        </w:rPr>
      </w:pPr>
    </w:p>
    <w:p w:rsidR="00A13D03" w:rsidRPr="00A13D03" w:rsidRDefault="00A13D03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 xml:space="preserve">  В соответствии со статьей 14 Жилищного кодекса Российской Федерации,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руководствуясь Уставом </w:t>
      </w:r>
      <w:proofErr w:type="gramStart"/>
      <w:r w:rsidR="00FC61DC">
        <w:rPr>
          <w:sz w:val="24"/>
          <w:szCs w:val="24"/>
        </w:rPr>
        <w:t>Кызыл-Октябрьского</w:t>
      </w:r>
      <w:proofErr w:type="gramEnd"/>
      <w:r w:rsidRPr="00A13D03">
        <w:rPr>
          <w:sz w:val="24"/>
          <w:szCs w:val="24"/>
        </w:rPr>
        <w:t xml:space="preserve"> сельско</w:t>
      </w:r>
      <w:r w:rsidR="00FC61DC">
        <w:rPr>
          <w:sz w:val="24"/>
          <w:szCs w:val="24"/>
        </w:rPr>
        <w:t>го</w:t>
      </w:r>
      <w:r w:rsidRPr="00A13D03">
        <w:rPr>
          <w:sz w:val="24"/>
          <w:szCs w:val="24"/>
        </w:rPr>
        <w:t xml:space="preserve"> поселени</w:t>
      </w:r>
      <w:r w:rsidR="00FC61DC">
        <w:rPr>
          <w:sz w:val="24"/>
          <w:szCs w:val="24"/>
        </w:rPr>
        <w:t>я</w:t>
      </w:r>
      <w:r w:rsidRPr="00A13D03">
        <w:rPr>
          <w:sz w:val="24"/>
          <w:szCs w:val="24"/>
        </w:rPr>
        <w:t>,</w:t>
      </w:r>
    </w:p>
    <w:p w:rsidR="00A13D03" w:rsidRPr="00A13D03" w:rsidRDefault="00A13D03" w:rsidP="00A13D0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13D03" w:rsidRPr="00A13D03" w:rsidRDefault="00A13D03" w:rsidP="00FC61DC">
      <w:pPr>
        <w:autoSpaceDE w:val="0"/>
        <w:autoSpaceDN w:val="0"/>
        <w:adjustRightInd w:val="0"/>
        <w:rPr>
          <w:b/>
          <w:sz w:val="24"/>
          <w:szCs w:val="24"/>
        </w:rPr>
      </w:pPr>
      <w:r w:rsidRPr="00A13D03">
        <w:rPr>
          <w:b/>
          <w:sz w:val="24"/>
          <w:szCs w:val="24"/>
        </w:rPr>
        <w:t>ПОСТАНОВЛЯЮ:</w:t>
      </w:r>
    </w:p>
    <w:p w:rsidR="00A13D03" w:rsidRPr="00A13D03" w:rsidRDefault="00A13D03" w:rsidP="00A13D0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1. 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.</w:t>
      </w: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2. Утвердить:</w:t>
      </w: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2.1.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 1).</w:t>
      </w: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2.2.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 2).</w:t>
      </w: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2.3. Положение о порядке признания помещения жилым помещением, жилого помещ</w:t>
      </w:r>
      <w:r w:rsidR="00EE521C">
        <w:rPr>
          <w:sz w:val="24"/>
          <w:szCs w:val="24"/>
        </w:rPr>
        <w:t xml:space="preserve">ения непригодным для проживания </w:t>
      </w:r>
      <w:r w:rsidRPr="00A13D03">
        <w:rPr>
          <w:sz w:val="24"/>
          <w:szCs w:val="24"/>
        </w:rPr>
        <w:t>и многоквартирного дома аварийным и подлежащим сносу или реконструкции (приложение  3).</w:t>
      </w:r>
    </w:p>
    <w:p w:rsidR="00A13D03" w:rsidRPr="00A13D03" w:rsidRDefault="00A13D03" w:rsidP="00FC61DC">
      <w:pPr>
        <w:ind w:firstLine="708"/>
        <w:jc w:val="both"/>
        <w:rPr>
          <w:sz w:val="24"/>
          <w:szCs w:val="24"/>
        </w:rPr>
      </w:pPr>
      <w:r w:rsidRPr="00A13D03">
        <w:rPr>
          <w:sz w:val="24"/>
          <w:szCs w:val="24"/>
        </w:rPr>
        <w:t xml:space="preserve">3. </w:t>
      </w:r>
      <w:proofErr w:type="gramStart"/>
      <w:r w:rsidRPr="00A13D03">
        <w:rPr>
          <w:sz w:val="24"/>
          <w:szCs w:val="24"/>
        </w:rPr>
        <w:t>Пост</w:t>
      </w:r>
      <w:r w:rsidR="002D7970">
        <w:rPr>
          <w:sz w:val="24"/>
          <w:szCs w:val="24"/>
        </w:rPr>
        <w:t xml:space="preserve">ановления </w:t>
      </w:r>
      <w:r w:rsidR="00DF2CE2">
        <w:rPr>
          <w:sz w:val="24"/>
          <w:szCs w:val="24"/>
        </w:rPr>
        <w:t>администрации от 31.07.2012 № 50</w:t>
      </w:r>
      <w:r w:rsidR="00790606">
        <w:rPr>
          <w:sz w:val="24"/>
          <w:szCs w:val="24"/>
        </w:rPr>
        <w:t xml:space="preserve"> «О </w:t>
      </w:r>
      <w:r w:rsidRPr="00A13D03">
        <w:rPr>
          <w:sz w:val="24"/>
          <w:szCs w:val="24"/>
        </w:rPr>
        <w:t>созд</w:t>
      </w:r>
      <w:r w:rsidR="00FC61DC">
        <w:rPr>
          <w:sz w:val="24"/>
          <w:szCs w:val="24"/>
        </w:rPr>
        <w:t>ании межведомственной комиссии</w:t>
      </w:r>
      <w:r w:rsidRPr="00A13D03">
        <w:rPr>
          <w:sz w:val="24"/>
          <w:szCs w:val="24"/>
        </w:rPr>
        <w:t xml:space="preserve"> по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признанию  помещения  жилым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помещением, жилого помеще</w:t>
      </w:r>
      <w:r w:rsidR="00EE521C">
        <w:rPr>
          <w:sz w:val="24"/>
          <w:szCs w:val="24"/>
        </w:rPr>
        <w:t xml:space="preserve">ния непригодным для проживания, </w:t>
      </w:r>
      <w:r w:rsidRPr="00A13D03">
        <w:rPr>
          <w:sz w:val="24"/>
          <w:szCs w:val="24"/>
        </w:rPr>
        <w:t>многоквартирного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дома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авар</w:t>
      </w:r>
      <w:r w:rsidR="00016C9F">
        <w:rPr>
          <w:sz w:val="24"/>
          <w:szCs w:val="24"/>
        </w:rPr>
        <w:t>ийным</w:t>
      </w:r>
      <w:r w:rsidR="00EE521C">
        <w:rPr>
          <w:sz w:val="24"/>
          <w:szCs w:val="24"/>
        </w:rPr>
        <w:t xml:space="preserve"> </w:t>
      </w:r>
      <w:r w:rsidR="00016C9F">
        <w:rPr>
          <w:sz w:val="24"/>
          <w:szCs w:val="24"/>
        </w:rPr>
        <w:t>и</w:t>
      </w:r>
      <w:r w:rsidR="00EE521C">
        <w:rPr>
          <w:sz w:val="24"/>
          <w:szCs w:val="24"/>
        </w:rPr>
        <w:t xml:space="preserve"> </w:t>
      </w:r>
      <w:r w:rsidR="00016C9F">
        <w:rPr>
          <w:sz w:val="24"/>
          <w:szCs w:val="24"/>
        </w:rPr>
        <w:t>подлежащим</w:t>
      </w:r>
      <w:r w:rsidR="00EE521C">
        <w:rPr>
          <w:sz w:val="24"/>
          <w:szCs w:val="24"/>
        </w:rPr>
        <w:t xml:space="preserve"> </w:t>
      </w:r>
      <w:r w:rsidR="00016C9F">
        <w:rPr>
          <w:sz w:val="24"/>
          <w:szCs w:val="24"/>
        </w:rPr>
        <w:t>сносу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 xml:space="preserve">или  </w:t>
      </w:r>
      <w:r w:rsidR="00DF2CE2">
        <w:rPr>
          <w:sz w:val="24"/>
          <w:szCs w:val="24"/>
        </w:rPr>
        <w:t xml:space="preserve"> реконструкции»,</w:t>
      </w:r>
      <w:r w:rsidR="00EE521C">
        <w:rPr>
          <w:sz w:val="24"/>
          <w:szCs w:val="24"/>
        </w:rPr>
        <w:t xml:space="preserve"> </w:t>
      </w:r>
      <w:r w:rsidR="00DF2CE2">
        <w:rPr>
          <w:sz w:val="24"/>
          <w:szCs w:val="24"/>
        </w:rPr>
        <w:t>от 19.10.2012 № 69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«О внесении изменений в постановление а</w:t>
      </w:r>
      <w:r w:rsidR="00DF2CE2">
        <w:rPr>
          <w:sz w:val="24"/>
          <w:szCs w:val="24"/>
        </w:rPr>
        <w:t>дминистрации от 31.07.2012 № 50</w:t>
      </w:r>
      <w:r w:rsidR="00016C9F">
        <w:rPr>
          <w:sz w:val="24"/>
          <w:szCs w:val="24"/>
        </w:rPr>
        <w:t xml:space="preserve"> «О</w:t>
      </w:r>
      <w:r w:rsidR="00EE521C">
        <w:rPr>
          <w:sz w:val="24"/>
          <w:szCs w:val="24"/>
        </w:rPr>
        <w:t xml:space="preserve"> </w:t>
      </w:r>
      <w:r w:rsidRPr="00A13D03">
        <w:rPr>
          <w:sz w:val="24"/>
          <w:szCs w:val="24"/>
        </w:rPr>
        <w:t>созда</w:t>
      </w:r>
      <w:r w:rsidR="00016C9F">
        <w:rPr>
          <w:sz w:val="24"/>
          <w:szCs w:val="24"/>
        </w:rPr>
        <w:t>нии</w:t>
      </w:r>
      <w:r w:rsidR="00EE521C">
        <w:rPr>
          <w:sz w:val="24"/>
          <w:szCs w:val="24"/>
        </w:rPr>
        <w:t xml:space="preserve"> </w:t>
      </w:r>
      <w:r w:rsidR="00016C9F">
        <w:rPr>
          <w:sz w:val="24"/>
          <w:szCs w:val="24"/>
        </w:rPr>
        <w:t>межведомственной</w:t>
      </w:r>
      <w:r w:rsidR="00EE521C">
        <w:rPr>
          <w:sz w:val="24"/>
          <w:szCs w:val="24"/>
        </w:rPr>
        <w:t xml:space="preserve"> </w:t>
      </w:r>
      <w:r w:rsidR="00016C9F">
        <w:rPr>
          <w:sz w:val="24"/>
          <w:szCs w:val="24"/>
        </w:rPr>
        <w:t xml:space="preserve">комиссии </w:t>
      </w:r>
      <w:r w:rsidRPr="00A13D03">
        <w:rPr>
          <w:sz w:val="24"/>
          <w:szCs w:val="24"/>
        </w:rPr>
        <w:t xml:space="preserve">по </w:t>
      </w:r>
      <w:r w:rsidR="00EE521C">
        <w:rPr>
          <w:sz w:val="24"/>
          <w:szCs w:val="24"/>
        </w:rPr>
        <w:t xml:space="preserve">признанию </w:t>
      </w:r>
      <w:r w:rsidRPr="00A13D03">
        <w:rPr>
          <w:sz w:val="24"/>
          <w:szCs w:val="24"/>
        </w:rPr>
        <w:t>помещения  жилым   помещением, жилого помещения</w:t>
      </w:r>
      <w:r w:rsidR="00016C9F">
        <w:rPr>
          <w:sz w:val="24"/>
          <w:szCs w:val="24"/>
        </w:rPr>
        <w:t xml:space="preserve"> непригодным для проживания,  многоквартирного </w:t>
      </w:r>
      <w:r w:rsidRPr="00A13D03">
        <w:rPr>
          <w:sz w:val="24"/>
          <w:szCs w:val="24"/>
        </w:rPr>
        <w:t xml:space="preserve"> дом</w:t>
      </w:r>
      <w:r w:rsidR="00016C9F">
        <w:rPr>
          <w:sz w:val="24"/>
          <w:szCs w:val="24"/>
        </w:rPr>
        <w:t xml:space="preserve">а </w:t>
      </w:r>
      <w:r w:rsidRPr="00A13D03">
        <w:rPr>
          <w:sz w:val="24"/>
          <w:szCs w:val="24"/>
        </w:rPr>
        <w:t xml:space="preserve"> авари</w:t>
      </w:r>
      <w:r w:rsidR="00016C9F">
        <w:rPr>
          <w:sz w:val="24"/>
          <w:szCs w:val="24"/>
        </w:rPr>
        <w:t>йным   и    подлежащим сносу  или</w:t>
      </w:r>
      <w:proofErr w:type="gramEnd"/>
      <w:r w:rsidR="00016C9F">
        <w:rPr>
          <w:sz w:val="24"/>
          <w:szCs w:val="24"/>
        </w:rPr>
        <w:t xml:space="preserve">  </w:t>
      </w:r>
      <w:r w:rsidRPr="00A13D03">
        <w:rPr>
          <w:sz w:val="24"/>
          <w:szCs w:val="24"/>
        </w:rPr>
        <w:t>реконструкции»»</w:t>
      </w:r>
      <w:r w:rsidR="00902C37">
        <w:rPr>
          <w:sz w:val="24"/>
          <w:szCs w:val="24"/>
        </w:rPr>
        <w:t>.</w:t>
      </w:r>
    </w:p>
    <w:p w:rsidR="00A13D03" w:rsidRP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4. Постановление вступает в силу со дня обнародования в установленном законом порядке</w:t>
      </w:r>
    </w:p>
    <w:p w:rsidR="00A13D03" w:rsidRDefault="00A13D03" w:rsidP="00FC61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3D03">
        <w:rPr>
          <w:sz w:val="24"/>
          <w:szCs w:val="24"/>
        </w:rPr>
        <w:t>5. Контроль над исполнением постановления оставляю за собой.</w:t>
      </w:r>
    </w:p>
    <w:p w:rsidR="008527E7" w:rsidRDefault="008527E7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27E7" w:rsidRDefault="008527E7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27E7" w:rsidRPr="00A13D03" w:rsidRDefault="008527E7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3D03" w:rsidRDefault="00A13D03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256F5" w:rsidRPr="00A13D03" w:rsidRDefault="006256F5" w:rsidP="00A13D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2C37" w:rsidRDefault="00902C37" w:rsidP="00A13D0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FC61DC">
        <w:rPr>
          <w:sz w:val="24"/>
          <w:szCs w:val="24"/>
        </w:rPr>
        <w:t>Кызыл-Октябрьского</w:t>
      </w:r>
      <w:proofErr w:type="gramEnd"/>
      <w:r>
        <w:rPr>
          <w:sz w:val="24"/>
          <w:szCs w:val="24"/>
        </w:rPr>
        <w:t xml:space="preserve"> </w:t>
      </w:r>
      <w:r w:rsidR="00A13D03" w:rsidRPr="00A13D03">
        <w:rPr>
          <w:sz w:val="24"/>
          <w:szCs w:val="24"/>
        </w:rPr>
        <w:t xml:space="preserve"> </w:t>
      </w:r>
    </w:p>
    <w:p w:rsidR="00A13D03" w:rsidRDefault="00902C37" w:rsidP="00A13D0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13D03" w:rsidRPr="00A13D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</w:t>
      </w:r>
      <w:r w:rsidR="00EE521C">
        <w:rPr>
          <w:sz w:val="24"/>
          <w:szCs w:val="24"/>
        </w:rPr>
        <w:t>Э.М.Эркенов</w:t>
      </w:r>
    </w:p>
    <w:p w:rsidR="00A13D03" w:rsidRDefault="00A13D03" w:rsidP="00A13D03">
      <w:pPr>
        <w:autoSpaceDE w:val="0"/>
        <w:autoSpaceDN w:val="0"/>
        <w:adjustRightInd w:val="0"/>
        <w:rPr>
          <w:sz w:val="24"/>
          <w:szCs w:val="24"/>
        </w:rPr>
      </w:pPr>
    </w:p>
    <w:p w:rsidR="00902C37" w:rsidRDefault="00902C37" w:rsidP="00A13D03">
      <w:pPr>
        <w:autoSpaceDE w:val="0"/>
        <w:autoSpaceDN w:val="0"/>
        <w:adjustRightInd w:val="0"/>
        <w:rPr>
          <w:sz w:val="24"/>
          <w:szCs w:val="24"/>
        </w:rPr>
      </w:pPr>
    </w:p>
    <w:p w:rsidR="00902C37" w:rsidRDefault="00902C37" w:rsidP="00A13D03">
      <w:pPr>
        <w:autoSpaceDE w:val="0"/>
        <w:autoSpaceDN w:val="0"/>
        <w:adjustRightInd w:val="0"/>
        <w:rPr>
          <w:sz w:val="24"/>
          <w:szCs w:val="24"/>
        </w:rPr>
      </w:pPr>
    </w:p>
    <w:p w:rsidR="00EE521C" w:rsidRPr="007A4E09" w:rsidRDefault="00EE521C" w:rsidP="00EE521C">
      <w:pPr>
        <w:autoSpaceDE w:val="0"/>
        <w:autoSpaceDN w:val="0"/>
        <w:adjustRightInd w:val="0"/>
        <w:ind w:left="5387"/>
        <w:jc w:val="both"/>
        <w:outlineLvl w:val="0"/>
        <w:rPr>
          <w:sz w:val="20"/>
          <w:szCs w:val="20"/>
        </w:rPr>
      </w:pPr>
      <w:r w:rsidRPr="007A4E09">
        <w:rPr>
          <w:sz w:val="20"/>
          <w:szCs w:val="20"/>
        </w:rPr>
        <w:lastRenderedPageBreak/>
        <w:t>Приложение  1</w:t>
      </w:r>
      <w:r>
        <w:rPr>
          <w:sz w:val="20"/>
          <w:szCs w:val="20"/>
        </w:rPr>
        <w:t xml:space="preserve"> </w:t>
      </w:r>
      <w:r w:rsidRPr="007A4E09">
        <w:rPr>
          <w:sz w:val="20"/>
          <w:szCs w:val="20"/>
        </w:rPr>
        <w:t xml:space="preserve">к постановлению администрации </w:t>
      </w:r>
    </w:p>
    <w:p w:rsidR="00EE521C" w:rsidRPr="007A4E09" w:rsidRDefault="00EE521C" w:rsidP="00EE521C">
      <w:pPr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Октябрьского</w:t>
      </w:r>
      <w:proofErr w:type="gramEnd"/>
      <w:r w:rsidRPr="007A4E09">
        <w:rPr>
          <w:sz w:val="20"/>
          <w:szCs w:val="20"/>
        </w:rPr>
        <w:t xml:space="preserve"> сельского поселения</w:t>
      </w:r>
    </w:p>
    <w:p w:rsidR="00902C37" w:rsidRDefault="00EE521C" w:rsidP="00EE521C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rPr>
          <w:sz w:val="20"/>
          <w:szCs w:val="20"/>
        </w:rPr>
        <w:t>№ 19</w:t>
      </w:r>
      <w:r w:rsidRPr="007A4E09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9.12. 2017 </w:t>
      </w:r>
      <w:r w:rsidRPr="007A4E09">
        <w:rPr>
          <w:sz w:val="20"/>
          <w:szCs w:val="20"/>
        </w:rPr>
        <w:t>г.</w:t>
      </w:r>
    </w:p>
    <w:p w:rsidR="00A13D03" w:rsidRPr="00A13D03" w:rsidRDefault="00A13D03" w:rsidP="00A13D03">
      <w:pPr>
        <w:autoSpaceDE w:val="0"/>
        <w:autoSpaceDN w:val="0"/>
        <w:adjustRightInd w:val="0"/>
        <w:rPr>
          <w:sz w:val="24"/>
          <w:szCs w:val="24"/>
        </w:rPr>
      </w:pPr>
    </w:p>
    <w:p w:rsidR="00A43861" w:rsidRPr="007A4E09" w:rsidRDefault="00A43861" w:rsidP="0012459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A4E09">
        <w:rPr>
          <w:sz w:val="20"/>
          <w:szCs w:val="20"/>
        </w:rPr>
        <w:t xml:space="preserve">                                         </w:t>
      </w:r>
      <w:r w:rsidR="00540DA9" w:rsidRPr="007A4E09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3861" w:rsidRPr="007A4E09" w:rsidRDefault="00A43861" w:rsidP="00EE521C">
      <w:pPr>
        <w:pStyle w:val="ConsPlusTitle"/>
        <w:widowControl/>
        <w:jc w:val="center"/>
        <w:rPr>
          <w:sz w:val="20"/>
          <w:szCs w:val="20"/>
        </w:rPr>
      </w:pPr>
      <w:r w:rsidRPr="007A4E09">
        <w:rPr>
          <w:sz w:val="20"/>
          <w:szCs w:val="20"/>
        </w:rPr>
        <w:t>ПОЛОЖЕНИЕ</w:t>
      </w:r>
    </w:p>
    <w:p w:rsidR="006F14A7" w:rsidRPr="007A4E09" w:rsidRDefault="006F14A7" w:rsidP="00EE521C">
      <w:pPr>
        <w:pStyle w:val="ConsPlusTitle"/>
        <w:widowControl/>
        <w:jc w:val="center"/>
        <w:rPr>
          <w:sz w:val="20"/>
          <w:szCs w:val="20"/>
        </w:rPr>
      </w:pPr>
    </w:p>
    <w:p w:rsidR="00A43861" w:rsidRPr="007A4E09" w:rsidRDefault="007B0D2C" w:rsidP="00EE521C">
      <w:pPr>
        <w:pStyle w:val="ConsPlusTitle"/>
        <w:widowControl/>
        <w:jc w:val="center"/>
        <w:rPr>
          <w:sz w:val="20"/>
          <w:szCs w:val="20"/>
        </w:rPr>
      </w:pPr>
      <w:r w:rsidRPr="007A4E09">
        <w:rPr>
          <w:sz w:val="20"/>
          <w:szCs w:val="20"/>
        </w:rPr>
        <w:t>о</w:t>
      </w:r>
      <w:r w:rsidR="00E80ACE" w:rsidRPr="007A4E09">
        <w:rPr>
          <w:sz w:val="20"/>
          <w:szCs w:val="20"/>
        </w:rPr>
        <w:t xml:space="preserve"> </w:t>
      </w:r>
      <w:r w:rsidR="00EE521C" w:rsidRPr="00EE521C">
        <w:rPr>
          <w:sz w:val="20"/>
          <w:szCs w:val="20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EE521C" w:rsidRDefault="00EE521C" w:rsidP="00A4386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A4E09">
        <w:rPr>
          <w:sz w:val="20"/>
          <w:szCs w:val="20"/>
        </w:rPr>
        <w:t>1. Общие положения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.1.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создана с целью реш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1.2. </w:t>
      </w:r>
      <w:proofErr w:type="gramStart"/>
      <w:r w:rsidRPr="007A4E09">
        <w:rPr>
          <w:sz w:val="20"/>
          <w:szCs w:val="20"/>
        </w:rPr>
        <w:t>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вне зависимости от формы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  <w:proofErr w:type="gramEnd"/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.3.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настоящим Положением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A4E09">
        <w:rPr>
          <w:sz w:val="20"/>
          <w:szCs w:val="20"/>
        </w:rPr>
        <w:t>2. Задачи Комиссии</w:t>
      </w:r>
    </w:p>
    <w:p w:rsidR="002F1E75" w:rsidRPr="00A13D03" w:rsidRDefault="002F1E75" w:rsidP="00A4386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2.1. Осуществляет взаимодействие, организаций, учреждений и предприятий при решении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2.2. Осуществляет функцию по рассмотрению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2.3. 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2F1E75" w:rsidRPr="007A4E09" w:rsidRDefault="002F1E75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A4E09">
        <w:rPr>
          <w:sz w:val="20"/>
          <w:szCs w:val="20"/>
        </w:rPr>
        <w:t>3. Права Комиссии</w:t>
      </w:r>
    </w:p>
    <w:p w:rsidR="002F1E75" w:rsidRPr="00A13D03" w:rsidRDefault="002F1E75" w:rsidP="00A4386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3.2. 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.</w:t>
      </w:r>
    </w:p>
    <w:p w:rsidR="00A43861" w:rsidRPr="007A4E09" w:rsidRDefault="00A43861" w:rsidP="00A4386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A4E09">
        <w:rPr>
          <w:sz w:val="20"/>
          <w:szCs w:val="20"/>
        </w:rPr>
        <w:t>4. Регламент работы Комиссии</w:t>
      </w:r>
    </w:p>
    <w:p w:rsidR="002F1E75" w:rsidRPr="00A13D03" w:rsidRDefault="002F1E75" w:rsidP="00A4386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1. Состав Комиссии утверждается постановлением Администрации поселения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2. Комиссию возглавляет председатель, который: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рганизует работу Комиссии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созывает и ведет заседание Комиссии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подписывает протоколы заседаний Комиссии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дает поручения членам Комиссии в пределах ее компетен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3. Заседание Комиссии правомочно, если на нем присутствует более половины ее состава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4. Заседания Комиссии проводятся не реже одного раза в год, при наличии заявлений собственников помещения или гражданина (нанимателя) и оформляются протоколам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5. Решение Комиссии принимается простым большинством голосов присутствующих на заседании состава Комиссии путем открытого голосования и оформляется протоколом. В случае равенства голосов решающим голосом обладает председатель Комисс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6. Решение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формляется заключением, которое подписывается всем составом Комиссии. Председатель, заместитель председателя, секретарь, члены Комиссии, имеющие особое мнение, выражают его в письменной форме, которое прикладывается к заключени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6D37" w:rsidRDefault="008D6D37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521C" w:rsidRPr="007A4E09" w:rsidRDefault="00EE521C" w:rsidP="00EE521C">
      <w:pPr>
        <w:autoSpaceDE w:val="0"/>
        <w:autoSpaceDN w:val="0"/>
        <w:adjustRightInd w:val="0"/>
        <w:ind w:left="5387"/>
        <w:jc w:val="both"/>
        <w:outlineLvl w:val="0"/>
        <w:rPr>
          <w:sz w:val="20"/>
          <w:szCs w:val="20"/>
        </w:rPr>
      </w:pPr>
      <w:r w:rsidRPr="007A4E09">
        <w:rPr>
          <w:sz w:val="20"/>
          <w:szCs w:val="20"/>
        </w:rPr>
        <w:lastRenderedPageBreak/>
        <w:t xml:space="preserve">Приложение  </w:t>
      </w:r>
      <w:r w:rsidR="00223C0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A4E09">
        <w:rPr>
          <w:sz w:val="20"/>
          <w:szCs w:val="20"/>
        </w:rPr>
        <w:t xml:space="preserve">к постановлению администрации </w:t>
      </w:r>
    </w:p>
    <w:p w:rsidR="00EE521C" w:rsidRPr="007A4E09" w:rsidRDefault="00EE521C" w:rsidP="00EE521C">
      <w:pPr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Октябрьского</w:t>
      </w:r>
      <w:proofErr w:type="gramEnd"/>
      <w:r w:rsidRPr="007A4E09">
        <w:rPr>
          <w:sz w:val="20"/>
          <w:szCs w:val="20"/>
        </w:rPr>
        <w:t xml:space="preserve"> сельского поселения</w:t>
      </w:r>
    </w:p>
    <w:p w:rsidR="00EE521C" w:rsidRDefault="00EE521C" w:rsidP="00EE521C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rPr>
          <w:sz w:val="20"/>
          <w:szCs w:val="20"/>
        </w:rPr>
        <w:t>№ 19</w:t>
      </w:r>
      <w:r w:rsidRPr="007A4E09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9.12. 2017 </w:t>
      </w:r>
      <w:r w:rsidRPr="007A4E09">
        <w:rPr>
          <w:sz w:val="20"/>
          <w:szCs w:val="20"/>
        </w:rPr>
        <w:t>г.</w:t>
      </w:r>
    </w:p>
    <w:p w:rsidR="00EE521C" w:rsidRDefault="00EE521C" w:rsidP="006256F5">
      <w:pPr>
        <w:pStyle w:val="ConsPlusTitle"/>
        <w:widowControl/>
        <w:jc w:val="center"/>
        <w:rPr>
          <w:sz w:val="20"/>
          <w:szCs w:val="20"/>
        </w:rPr>
      </w:pPr>
    </w:p>
    <w:p w:rsidR="006256F5" w:rsidRDefault="006256F5" w:rsidP="006256F5">
      <w:pPr>
        <w:pStyle w:val="ConsPlusTitle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6256F5" w:rsidRDefault="006256F5" w:rsidP="006256F5">
      <w:pPr>
        <w:pStyle w:val="ConsPlusTitle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256F5" w:rsidRDefault="006256F5" w:rsidP="006256F5">
      <w:pPr>
        <w:jc w:val="center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6256F5" w:rsidTr="00F1366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6256F5" w:rsidRDefault="000B4CA9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256F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Глава   администрации  </w:t>
            </w:r>
            <w:proofErr w:type="gramStart"/>
            <w:r w:rsidR="00FC61DC"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6256F5"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A3EF8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РКЕНОВ Эмир Мухаджирович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</w:tc>
      </w:tr>
      <w:tr w:rsidR="006256F5" w:rsidTr="00F1366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 председателя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6256F5" w:rsidRDefault="000B4CA9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меститель главы </w:t>
            </w:r>
            <w:proofErr w:type="gramStart"/>
            <w:r w:rsidR="00FC61DC"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F5" w:rsidRDefault="006A3EF8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Лариса Кекезовна</w:t>
            </w:r>
          </w:p>
        </w:tc>
      </w:tr>
      <w:tr w:rsidR="006256F5" w:rsidTr="00F1366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6256F5" w:rsidRDefault="006A3EF8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</w:t>
            </w:r>
            <w:r w:rsidR="004F0A33">
              <w:rPr>
                <w:bCs/>
                <w:sz w:val="20"/>
                <w:szCs w:val="20"/>
              </w:rPr>
              <w:t xml:space="preserve"> с</w:t>
            </w:r>
            <w:r w:rsidR="006256F5">
              <w:rPr>
                <w:bCs/>
                <w:sz w:val="20"/>
                <w:szCs w:val="20"/>
              </w:rPr>
              <w:t>пециалист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и </w:t>
            </w:r>
            <w:proofErr w:type="gramStart"/>
            <w:r w:rsidR="006A3EF8"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 w:rsidR="006A3E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69" w:rsidRDefault="006A3EF8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Асият Рамазановн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</w:tc>
      </w:tr>
      <w:tr w:rsidR="006256F5" w:rsidTr="00F1366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ы комиссии</w:t>
            </w:r>
            <w:r>
              <w:rPr>
                <w:bCs/>
                <w:sz w:val="20"/>
                <w:szCs w:val="20"/>
              </w:rPr>
              <w:t>:</w:t>
            </w:r>
          </w:p>
          <w:p w:rsidR="006256F5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утат Совета </w:t>
            </w:r>
            <w:proofErr w:type="gramStart"/>
            <w:r w:rsidR="00FC61DC"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9B4E53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архитектуры и градостроительства администрации Зеленчукского муниципального района</w:t>
            </w:r>
          </w:p>
          <w:p w:rsidR="006256F5" w:rsidRDefault="006256F5" w:rsidP="00F13669">
            <w:pPr>
              <w:ind w:left="360"/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Зеленчукского филиала КЧ ГУП «Техническая инвентаризация</w:t>
            </w:r>
            <w:r w:rsidRPr="000B5002">
              <w:rPr>
                <w:bCs/>
                <w:sz w:val="20"/>
                <w:szCs w:val="20"/>
              </w:rPr>
              <w:t xml:space="preserve"> </w:t>
            </w: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пектор отдела надзорной деятельности по Зеленчукско</w:t>
            </w:r>
            <w:r w:rsidR="00F7729E">
              <w:rPr>
                <w:bCs/>
                <w:sz w:val="20"/>
                <w:szCs w:val="20"/>
              </w:rPr>
              <w:t>му району УНД ГУ МЧС России по К</w:t>
            </w:r>
            <w:r>
              <w:rPr>
                <w:bCs/>
                <w:sz w:val="20"/>
                <w:szCs w:val="20"/>
              </w:rPr>
              <w:t>ЧР</w:t>
            </w: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Pr="00D05CBB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>
              <w:rPr>
                <w:bCs/>
                <w:sz w:val="20"/>
                <w:szCs w:val="20"/>
              </w:rPr>
              <w:t xml:space="preserve"> по КЧР в Зеленчукском районе</w:t>
            </w: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Pr="008F3D83" w:rsidRDefault="006256F5" w:rsidP="00F13669">
            <w:pPr>
              <w:pStyle w:val="a5"/>
              <w:rPr>
                <w:bCs/>
                <w:sz w:val="20"/>
                <w:szCs w:val="20"/>
              </w:rPr>
            </w:pPr>
          </w:p>
          <w:p w:rsidR="006256F5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группы отдела социальных выплат Управления ГУ-ОПФР по КЧР в Зеленчукском районе</w:t>
            </w:r>
          </w:p>
          <w:p w:rsidR="006256F5" w:rsidRDefault="006256F5" w:rsidP="00F13669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ри оценке жилых помещений, приобретаемых за   </w:t>
            </w:r>
            <w:proofErr w:type="gramEnd"/>
          </w:p>
          <w:p w:rsidR="006256F5" w:rsidRDefault="006256F5" w:rsidP="00F13669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средств материнского (семейного) капитала)</w:t>
            </w:r>
          </w:p>
          <w:p w:rsidR="006256F5" w:rsidRDefault="006256F5" w:rsidP="00F13669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</w:p>
          <w:p w:rsidR="006256F5" w:rsidRPr="00FE0397" w:rsidRDefault="006256F5" w:rsidP="00FE0397">
            <w:pPr>
              <w:pStyle w:val="a5"/>
              <w:numPr>
                <w:ilvl w:val="0"/>
                <w:numId w:val="10"/>
              </w:numPr>
              <w:tabs>
                <w:tab w:val="center" w:pos="4677"/>
                <w:tab w:val="left" w:pos="7290"/>
              </w:tabs>
              <w:jc w:val="both"/>
              <w:rPr>
                <w:sz w:val="20"/>
                <w:szCs w:val="20"/>
              </w:rPr>
            </w:pPr>
            <w:r w:rsidRPr="00FE0397">
              <w:rPr>
                <w:bCs/>
                <w:sz w:val="20"/>
                <w:szCs w:val="20"/>
              </w:rPr>
              <w:t xml:space="preserve">Специалист по охране прав детей органа опеки и попечительства управления образования администрации Зеленчукского муниципального района </w:t>
            </w:r>
            <w:r w:rsidRPr="00FE0397">
              <w:rPr>
                <w:sz w:val="20"/>
                <w:szCs w:val="20"/>
              </w:rPr>
              <w:t>(при оценке жилых помещений, приобретаемых за   счет средств материнского (семейного) капитала)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Pr="00230A61" w:rsidRDefault="006256F5" w:rsidP="006256F5">
            <w:pPr>
              <w:pStyle w:val="a5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230A61">
              <w:rPr>
                <w:bCs/>
                <w:sz w:val="20"/>
                <w:szCs w:val="20"/>
              </w:rPr>
              <w:t>Собственник помещения</w:t>
            </w:r>
            <w:r>
              <w:rPr>
                <w:bCs/>
                <w:sz w:val="20"/>
                <w:szCs w:val="20"/>
              </w:rPr>
              <w:t xml:space="preserve">  (с правом совещательного голоса)</w:t>
            </w:r>
          </w:p>
          <w:p w:rsidR="006256F5" w:rsidRPr="00230A61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0B4CA9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A3EF8">
              <w:rPr>
                <w:bCs/>
                <w:sz w:val="20"/>
                <w:szCs w:val="20"/>
              </w:rPr>
              <w:t>КОЧКАРОВ Казбек Алиевич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A3EF8" w:rsidRDefault="006A3EF8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ЛЬГ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ий Алексеевич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A3EF8" w:rsidRDefault="006A3EF8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НОЩЕНКО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ия  Александровн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F7729E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ЧЕРНОКОЗОВ                 Александр Михайлович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СВИРОВ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 Петрович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ШАЕВ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вена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Нурдиновна</w:t>
            </w:r>
            <w:proofErr w:type="spellEnd"/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ПИНЦОВ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сана  Владиславовна</w:t>
            </w:r>
          </w:p>
          <w:p w:rsidR="006256F5" w:rsidRDefault="006256F5" w:rsidP="00F136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</w:tc>
      </w:tr>
    </w:tbl>
    <w:p w:rsidR="006256F5" w:rsidRPr="006A3EF8" w:rsidRDefault="006256F5" w:rsidP="006A3EF8">
      <w:pPr>
        <w:pStyle w:val="ConsPlusTitle"/>
        <w:widowControl/>
        <w:jc w:val="both"/>
        <w:rPr>
          <w:sz w:val="20"/>
          <w:szCs w:val="20"/>
        </w:rPr>
      </w:pPr>
    </w:p>
    <w:p w:rsidR="006256F5" w:rsidRPr="006A3EF8" w:rsidRDefault="006256F5" w:rsidP="006A3EF8">
      <w:pPr>
        <w:pStyle w:val="ConsPlusTitle"/>
        <w:widowControl/>
        <w:jc w:val="both"/>
        <w:rPr>
          <w:sz w:val="20"/>
          <w:szCs w:val="20"/>
        </w:rPr>
      </w:pPr>
    </w:p>
    <w:p w:rsidR="006256F5" w:rsidRPr="006A3EF8" w:rsidRDefault="006256F5" w:rsidP="006A3EF8">
      <w:pPr>
        <w:pStyle w:val="ConsPlusTitle"/>
        <w:widowControl/>
        <w:jc w:val="both"/>
        <w:rPr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9B4E53" w:rsidRPr="006A3EF8" w:rsidRDefault="009B4E53" w:rsidP="006A3EF8">
      <w:pPr>
        <w:jc w:val="both"/>
        <w:rPr>
          <w:b/>
          <w:sz w:val="20"/>
          <w:szCs w:val="20"/>
        </w:rPr>
      </w:pPr>
    </w:p>
    <w:p w:rsidR="006A3EF8" w:rsidRPr="006A3EF8" w:rsidRDefault="006A3EF8" w:rsidP="006A3EF8">
      <w:pPr>
        <w:jc w:val="both"/>
        <w:rPr>
          <w:b/>
          <w:sz w:val="20"/>
          <w:szCs w:val="20"/>
        </w:rPr>
      </w:pPr>
    </w:p>
    <w:p w:rsidR="00E51BBC" w:rsidRPr="006A3EF8" w:rsidRDefault="00E51BBC" w:rsidP="006A3EF8">
      <w:pPr>
        <w:pStyle w:val="ConsPlusTitle"/>
        <w:widowControl/>
        <w:jc w:val="both"/>
        <w:rPr>
          <w:sz w:val="20"/>
          <w:szCs w:val="20"/>
        </w:rPr>
      </w:pPr>
    </w:p>
    <w:p w:rsidR="006A3EF8" w:rsidRDefault="006A3EF8" w:rsidP="006A3EF8">
      <w:pPr>
        <w:pStyle w:val="ConsPlusTitle"/>
        <w:widowControl/>
        <w:jc w:val="both"/>
        <w:rPr>
          <w:sz w:val="20"/>
          <w:szCs w:val="20"/>
        </w:rPr>
      </w:pPr>
    </w:p>
    <w:p w:rsidR="006A3EF8" w:rsidRPr="006A3EF8" w:rsidRDefault="006A3EF8" w:rsidP="006A3EF8">
      <w:pPr>
        <w:pStyle w:val="ConsPlusTitle"/>
        <w:widowControl/>
        <w:jc w:val="both"/>
        <w:rPr>
          <w:sz w:val="20"/>
          <w:szCs w:val="20"/>
        </w:rPr>
      </w:pPr>
    </w:p>
    <w:p w:rsidR="008D6D37" w:rsidRPr="006A3EF8" w:rsidRDefault="008D6D37" w:rsidP="006A3EF8">
      <w:pPr>
        <w:pStyle w:val="ConsPlusTitle"/>
        <w:widowControl/>
        <w:jc w:val="both"/>
        <w:rPr>
          <w:sz w:val="20"/>
          <w:szCs w:val="20"/>
        </w:rPr>
      </w:pPr>
    </w:p>
    <w:p w:rsidR="00E87AED" w:rsidRPr="006A3EF8" w:rsidRDefault="00E87AED" w:rsidP="006A3EF8">
      <w:pPr>
        <w:jc w:val="both"/>
        <w:rPr>
          <w:b/>
          <w:bCs/>
          <w:sz w:val="20"/>
          <w:szCs w:val="20"/>
        </w:rPr>
      </w:pPr>
    </w:p>
    <w:p w:rsidR="002D5F0E" w:rsidRPr="006A3EF8" w:rsidRDefault="002D5F0E" w:rsidP="006A3EF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A3EF8" w:rsidRPr="007A4E09" w:rsidRDefault="006A3EF8" w:rsidP="006A3EF8">
      <w:pPr>
        <w:autoSpaceDE w:val="0"/>
        <w:autoSpaceDN w:val="0"/>
        <w:adjustRightInd w:val="0"/>
        <w:ind w:left="5387"/>
        <w:jc w:val="both"/>
        <w:outlineLvl w:val="0"/>
        <w:rPr>
          <w:sz w:val="20"/>
          <w:szCs w:val="20"/>
        </w:rPr>
      </w:pPr>
      <w:r w:rsidRPr="007A4E09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 xml:space="preserve">3 </w:t>
      </w:r>
      <w:r w:rsidRPr="007A4E09">
        <w:rPr>
          <w:sz w:val="20"/>
          <w:szCs w:val="20"/>
        </w:rPr>
        <w:t xml:space="preserve">к постановлению администрации </w:t>
      </w:r>
    </w:p>
    <w:p w:rsidR="006A3EF8" w:rsidRPr="007A4E09" w:rsidRDefault="006A3EF8" w:rsidP="006A3EF8">
      <w:pPr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Октябрьского</w:t>
      </w:r>
      <w:proofErr w:type="gramEnd"/>
      <w:r w:rsidRPr="007A4E09">
        <w:rPr>
          <w:sz w:val="20"/>
          <w:szCs w:val="20"/>
        </w:rPr>
        <w:t xml:space="preserve"> сельского поселения</w:t>
      </w:r>
    </w:p>
    <w:p w:rsidR="006A3EF8" w:rsidRDefault="006A3EF8" w:rsidP="006A3EF8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rPr>
          <w:sz w:val="20"/>
          <w:szCs w:val="20"/>
        </w:rPr>
        <w:t>№ 19</w:t>
      </w:r>
      <w:r w:rsidRPr="007A4E09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9.12. 2017 </w:t>
      </w:r>
      <w:r w:rsidRPr="007A4E09">
        <w:rPr>
          <w:sz w:val="20"/>
          <w:szCs w:val="20"/>
        </w:rPr>
        <w:t>г.</w:t>
      </w:r>
    </w:p>
    <w:p w:rsidR="00352B6D" w:rsidRPr="007A4E09" w:rsidRDefault="00352B6D" w:rsidP="00443662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A438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3861" w:rsidRPr="007A4E09" w:rsidRDefault="00A43861" w:rsidP="006A3EF8">
      <w:pPr>
        <w:pStyle w:val="ConsPlusTitle"/>
        <w:widowControl/>
        <w:jc w:val="center"/>
        <w:rPr>
          <w:sz w:val="20"/>
          <w:szCs w:val="20"/>
        </w:rPr>
      </w:pPr>
      <w:r w:rsidRPr="007A4E09">
        <w:rPr>
          <w:sz w:val="20"/>
          <w:szCs w:val="20"/>
        </w:rPr>
        <w:t>ПОЛОЖЕНИЕ</w:t>
      </w:r>
    </w:p>
    <w:p w:rsidR="00FF22A2" w:rsidRPr="007A4E09" w:rsidRDefault="00EC015C" w:rsidP="006A3EF8">
      <w:pPr>
        <w:pStyle w:val="ConsPlusTitle"/>
        <w:widowControl/>
        <w:jc w:val="center"/>
        <w:rPr>
          <w:sz w:val="20"/>
          <w:szCs w:val="20"/>
        </w:rPr>
      </w:pPr>
      <w:r w:rsidRPr="007A4E09">
        <w:rPr>
          <w:sz w:val="20"/>
          <w:szCs w:val="20"/>
        </w:rPr>
        <w:t>о</w:t>
      </w:r>
      <w:r w:rsidR="0013750C" w:rsidRPr="007A4E09">
        <w:rPr>
          <w:sz w:val="20"/>
          <w:szCs w:val="20"/>
        </w:rPr>
        <w:t xml:space="preserve"> порядке </w:t>
      </w:r>
      <w:r w:rsidR="00FF22A2" w:rsidRPr="007A4E09">
        <w:rPr>
          <w:sz w:val="20"/>
          <w:szCs w:val="20"/>
        </w:rPr>
        <w:t>признани</w:t>
      </w:r>
      <w:r w:rsidR="0013750C" w:rsidRPr="007A4E09">
        <w:rPr>
          <w:sz w:val="20"/>
          <w:szCs w:val="20"/>
        </w:rPr>
        <w:t>я</w:t>
      </w:r>
      <w:r w:rsidR="00FF22A2" w:rsidRPr="007A4E09">
        <w:rPr>
          <w:sz w:val="20"/>
          <w:szCs w:val="20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A43861" w:rsidRPr="007A4E09" w:rsidRDefault="00A43861" w:rsidP="00A438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1. </w:t>
      </w:r>
      <w:proofErr w:type="gramStart"/>
      <w:r w:rsidRPr="007A4E09">
        <w:rPr>
          <w:sz w:val="20"/>
          <w:szCs w:val="20"/>
        </w:rPr>
        <w:t>Настоящее Положение разработано на основании Постановления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устанавливает 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вне зависимости от формы собственности</w:t>
      </w:r>
      <w:proofErr w:type="gramEnd"/>
      <w:r w:rsidRPr="007A4E09">
        <w:rPr>
          <w:sz w:val="20"/>
          <w:szCs w:val="20"/>
        </w:rPr>
        <w:t xml:space="preserve">, </w:t>
      </w:r>
      <w:proofErr w:type="gramStart"/>
      <w:r w:rsidRPr="007A4E09">
        <w:rPr>
          <w:sz w:val="20"/>
          <w:szCs w:val="20"/>
        </w:rPr>
        <w:t>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  <w:proofErr w:type="gramEnd"/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2. Вопросы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решаются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й постановлением Администрации сельского поселения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3. </w:t>
      </w:r>
      <w:proofErr w:type="gramStart"/>
      <w:r w:rsidRPr="007A4E09">
        <w:rPr>
          <w:sz w:val="20"/>
          <w:szCs w:val="20"/>
        </w:rPr>
        <w:t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Постановлением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7A4E09">
        <w:rPr>
          <w:sz w:val="20"/>
          <w:szCs w:val="20"/>
        </w:rPr>
        <w:t xml:space="preserve"> реконструкции"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4. При оценке соответствия находящегося в эксплуатации помещения установленным требованиям проверяется его фактическое состояние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5. Процедура проведения оценки соответствия помещения установленным требованиям включает: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прием и рассмотрение заявления и прилагаемых к нему обосновывающих документов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7A4E09">
        <w:rPr>
          <w:sz w:val="20"/>
          <w:szCs w:val="20"/>
        </w:rPr>
        <w:t>результатах</w:t>
      </w:r>
      <w:proofErr w:type="gramEnd"/>
      <w:r w:rsidRPr="007A4E09">
        <w:rPr>
          <w:sz w:val="20"/>
          <w:szCs w:val="20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требованиям, установленным в Постановлении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пределение состава привлекаемых экспертов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работу Комиссии по оценке пригодности (непригодности) жилых помещений для постоянного проживания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7A4E09">
        <w:rPr>
          <w:sz w:val="20"/>
          <w:szCs w:val="20"/>
        </w:rPr>
        <w:t>и</w:t>
      </w:r>
      <w:proofErr w:type="gramEnd"/>
      <w:r w:rsidRPr="007A4E09">
        <w:rPr>
          <w:sz w:val="20"/>
          <w:szCs w:val="20"/>
        </w:rPr>
        <w:t xml:space="preserve"> специализированной организации, проводящей обследование;</w:t>
      </w:r>
    </w:p>
    <w:p w:rsidR="00A43861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6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,  следующие документы: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 xml:space="preserve">д) заключение проектно-изыскательской организации по результатам обследования элементов </w:t>
      </w:r>
      <w:r w:rsidRPr="008553C7">
        <w:rPr>
          <w:rFonts w:ascii="Times New Roman" w:hAnsi="Times New Roman" w:cs="Times New Roman"/>
          <w:sz w:val="20"/>
        </w:rPr>
        <w:lastRenderedPageBreak/>
        <w:t>ограждающих и несущих конструкций жилого помещения - в случае, если в соответствии с настоящим Положением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4C16A0" w:rsidRPr="008553C7" w:rsidRDefault="004C16A0" w:rsidP="004C16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3C7">
        <w:rPr>
          <w:rFonts w:ascii="Times New Roman" w:hAnsi="Times New Roman" w:cs="Times New Roman"/>
          <w:sz w:val="20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8553C7" w:rsidRDefault="008553C7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7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7A4E09">
        <w:rPr>
          <w:sz w:val="20"/>
          <w:szCs w:val="20"/>
        </w:rPr>
        <w:t>с даты регистрации</w:t>
      </w:r>
      <w:proofErr w:type="gramEnd"/>
      <w:r w:rsidRPr="007A4E09">
        <w:rPr>
          <w:sz w:val="20"/>
          <w:szCs w:val="20"/>
        </w:rPr>
        <w:t xml:space="preserve">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8. По результатам работы Комиссия принимает одно из следующих решений: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 признании многоквартирного дома аварийным и подлежащим сносу;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- о признании многоквартирного дома аварийным и подлежащим реконструкции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Решение принимается большинством голосов присутствующих на заседании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председатель, заместитель председателя, секретарь, члены Комиссии вправе выразить свое особое мнение в письменной форме и приложить его к заключени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9. По окончании работы Комиссия составляет в 3 экземплярах заключение о признании помещения </w:t>
      </w:r>
      <w:proofErr w:type="gramStart"/>
      <w:r w:rsidRPr="007A4E09">
        <w:rPr>
          <w:sz w:val="20"/>
          <w:szCs w:val="20"/>
        </w:rPr>
        <w:t>пригодным</w:t>
      </w:r>
      <w:proofErr w:type="gramEnd"/>
      <w:r w:rsidRPr="007A4E09">
        <w:rPr>
          <w:sz w:val="20"/>
          <w:szCs w:val="20"/>
        </w:rPr>
        <w:t xml:space="preserve"> (непригодным) для постоянного проживания по форме согласно приложению № 1 к настоящему Положени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0. В случае обследования помещения Комиссия составляет в 3 экземплярах акт обследования помещения по форме согласно приложению № 2 к настоящему Положени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На основании полученного заключения Администрация поселения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1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2. Комиссия в 5-дневный срок направляет по 1 экземпляру постановления и заключения Комиссии заявителю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A4E09">
        <w:rPr>
          <w:sz w:val="20"/>
          <w:szCs w:val="20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Главе </w:t>
      </w:r>
      <w:r w:rsidR="00FC61DC">
        <w:rPr>
          <w:sz w:val="20"/>
          <w:szCs w:val="20"/>
        </w:rPr>
        <w:t>Кызыл-Октябрьского</w:t>
      </w:r>
      <w:r w:rsidRPr="007A4E09">
        <w:rPr>
          <w:sz w:val="20"/>
          <w:szCs w:val="20"/>
        </w:rPr>
        <w:t xml:space="preserve"> сельского поселения, собственникам жилья и заявителю не позднее рабочего дня, следующего за днем оформления решения.</w:t>
      </w:r>
      <w:proofErr w:type="gramEnd"/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3. Постановление Администрации поселения может быть обжаловано заинтересованными лицами в судебном порядке.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14. </w:t>
      </w:r>
      <w:proofErr w:type="gramStart"/>
      <w:r w:rsidRPr="007A4E09">
        <w:rPr>
          <w:sz w:val="20"/>
          <w:szCs w:val="20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ами жилого помещения или уполномоченными ими лицами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5407E3" w:rsidRDefault="00A43861" w:rsidP="00DC4E3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15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Администрацию поселения, второй экземпляр заявителю (третий экземпляр остается в деле, сформированном комиссией).</w:t>
      </w:r>
    </w:p>
    <w:p w:rsidR="008527E7" w:rsidRDefault="008527E7" w:rsidP="00DC4E3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527E7" w:rsidRDefault="008527E7" w:rsidP="00DC4E3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527E7" w:rsidRDefault="008527E7" w:rsidP="00DC4E3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3EF8" w:rsidRDefault="006A3EF8" w:rsidP="006A3EF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EF8" w:rsidRPr="007A4E09" w:rsidRDefault="006A3EF8" w:rsidP="006A3EF8">
      <w:pPr>
        <w:autoSpaceDE w:val="0"/>
        <w:autoSpaceDN w:val="0"/>
        <w:adjustRightInd w:val="0"/>
        <w:ind w:left="5103"/>
        <w:outlineLvl w:val="0"/>
        <w:rPr>
          <w:sz w:val="20"/>
          <w:szCs w:val="20"/>
        </w:rPr>
      </w:pPr>
      <w:r w:rsidRPr="007A4E09">
        <w:rPr>
          <w:sz w:val="20"/>
          <w:szCs w:val="20"/>
        </w:rPr>
        <w:lastRenderedPageBreak/>
        <w:t>Приложение  1</w:t>
      </w:r>
    </w:p>
    <w:p w:rsidR="00A43861" w:rsidRPr="007A4E09" w:rsidRDefault="006A3EF8" w:rsidP="006A3EF8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7A4E09">
        <w:rPr>
          <w:sz w:val="20"/>
          <w:szCs w:val="20"/>
        </w:rPr>
        <w:t>к Положению о порядке признания помещения жилым помещением,  жилого помещения непригодным для проживания и многоквартирного дома аварийным и подлежащим сносу или реконструкции</w:t>
      </w:r>
    </w:p>
    <w:p w:rsidR="00A43861" w:rsidRPr="007A4E09" w:rsidRDefault="00A43861" w:rsidP="00A4386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84D29" w:rsidRPr="00984D29" w:rsidRDefault="00984D29" w:rsidP="00984D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2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4D29" w:rsidRPr="00984D29" w:rsidRDefault="00984D29" w:rsidP="00984D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D29">
        <w:rPr>
          <w:rFonts w:ascii="Times New Roman" w:hAnsi="Times New Roman" w:cs="Times New Roman"/>
          <w:b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D29"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        и многоквартирного дома аварийным и подлежащим сносу или реконструкции</w:t>
      </w:r>
      <w:proofErr w:type="gramEnd"/>
    </w:p>
    <w:p w:rsidR="00A43861" w:rsidRPr="007A4E09" w:rsidRDefault="00A43861" w:rsidP="00A43861">
      <w:pPr>
        <w:pStyle w:val="ConsPlusTitle"/>
        <w:widowControl/>
        <w:jc w:val="center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C3432" w:rsidRPr="007A4E09" w:rsidRDefault="009C3432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"_____" _____ </w:t>
      </w:r>
      <w:r w:rsidR="00A43861" w:rsidRPr="007A4E09">
        <w:rPr>
          <w:rFonts w:ascii="Times New Roman" w:hAnsi="Times New Roman" w:cs="Times New Roman"/>
        </w:rPr>
        <w:t xml:space="preserve"> 20_</w:t>
      </w:r>
      <w:r w:rsidRPr="007A4E09">
        <w:rPr>
          <w:rFonts w:ascii="Times New Roman" w:hAnsi="Times New Roman" w:cs="Times New Roman"/>
        </w:rPr>
        <w:t>__</w:t>
      </w:r>
      <w:r w:rsidR="00A43861" w:rsidRPr="007A4E09">
        <w:rPr>
          <w:rFonts w:ascii="Times New Roman" w:hAnsi="Times New Roman" w:cs="Times New Roman"/>
        </w:rPr>
        <w:t xml:space="preserve">_ г.          </w:t>
      </w:r>
      <w:r w:rsidRPr="007A4E09">
        <w:rPr>
          <w:rFonts w:ascii="Times New Roman" w:hAnsi="Times New Roman" w:cs="Times New Roman"/>
        </w:rPr>
        <w:t xml:space="preserve"> </w:t>
      </w:r>
      <w:r w:rsidR="006D120B">
        <w:rPr>
          <w:rFonts w:ascii="Times New Roman" w:hAnsi="Times New Roman" w:cs="Times New Roman"/>
        </w:rPr>
        <w:t xml:space="preserve">                     </w:t>
      </w:r>
      <w:r w:rsidR="006A3EF8">
        <w:rPr>
          <w:rFonts w:ascii="Times New Roman" w:hAnsi="Times New Roman" w:cs="Times New Roman"/>
        </w:rPr>
        <w:t xml:space="preserve">аул Кызыл – Октябрь </w:t>
      </w:r>
      <w:r w:rsidR="006D120B">
        <w:rPr>
          <w:rFonts w:ascii="Times New Roman" w:hAnsi="Times New Roman" w:cs="Times New Roman"/>
        </w:rPr>
        <w:t xml:space="preserve">                                       №___________</w:t>
      </w:r>
    </w:p>
    <w:p w:rsidR="009C3432" w:rsidRPr="007A4E09" w:rsidRDefault="0056721E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</w:t>
      </w:r>
    </w:p>
    <w:p w:rsidR="00350E20" w:rsidRPr="007A4E09" w:rsidRDefault="006A3EF8" w:rsidP="00A4386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л Кызыл – Октябрь,</w:t>
      </w:r>
      <w:r w:rsidR="007F4C50">
        <w:rPr>
          <w:rFonts w:ascii="Times New Roman" w:hAnsi="Times New Roman" w:cs="Times New Roman"/>
        </w:rPr>
        <w:t xml:space="preserve"> </w:t>
      </w:r>
      <w:r w:rsidR="0056721E" w:rsidRPr="007A4E09">
        <w:rPr>
          <w:rFonts w:ascii="Times New Roman" w:hAnsi="Times New Roman" w:cs="Times New Roman"/>
        </w:rPr>
        <w:t>ул. _______</w:t>
      </w:r>
      <w:r w:rsidR="002C4C2A">
        <w:rPr>
          <w:rFonts w:ascii="Times New Roman" w:hAnsi="Times New Roman" w:cs="Times New Roman"/>
        </w:rPr>
        <w:t>______</w:t>
      </w:r>
      <w:r w:rsidR="0056721E" w:rsidRPr="007A4E09">
        <w:rPr>
          <w:rFonts w:ascii="Times New Roman" w:hAnsi="Times New Roman" w:cs="Times New Roman"/>
        </w:rPr>
        <w:t>_________</w:t>
      </w:r>
      <w:r w:rsidR="00350E20" w:rsidRPr="007A4E09">
        <w:rPr>
          <w:rFonts w:ascii="Times New Roman" w:hAnsi="Times New Roman" w:cs="Times New Roman"/>
        </w:rPr>
        <w:t>____</w:t>
      </w:r>
      <w:r w:rsidR="007F4C50">
        <w:rPr>
          <w:rFonts w:ascii="Times New Roman" w:hAnsi="Times New Roman" w:cs="Times New Roman"/>
        </w:rPr>
        <w:t>___</w:t>
      </w:r>
      <w:r w:rsidR="00350E20" w:rsidRPr="007A4E09">
        <w:rPr>
          <w:rFonts w:ascii="Times New Roman" w:hAnsi="Times New Roman" w:cs="Times New Roman"/>
        </w:rPr>
        <w:t>____</w:t>
      </w:r>
      <w:r w:rsidR="0056721E" w:rsidRPr="007A4E09">
        <w:rPr>
          <w:rFonts w:ascii="Times New Roman" w:hAnsi="Times New Roman" w:cs="Times New Roman"/>
        </w:rPr>
        <w:t xml:space="preserve">____ </w:t>
      </w:r>
      <w:r w:rsidR="00350E20" w:rsidRPr="007A4E09">
        <w:rPr>
          <w:rFonts w:ascii="Times New Roman" w:hAnsi="Times New Roman" w:cs="Times New Roman"/>
        </w:rPr>
        <w:t xml:space="preserve"> </w:t>
      </w:r>
      <w:r w:rsidR="009C3432" w:rsidRPr="007A4E09">
        <w:rPr>
          <w:rFonts w:ascii="Times New Roman" w:hAnsi="Times New Roman" w:cs="Times New Roman"/>
        </w:rPr>
        <w:t xml:space="preserve">       </w:t>
      </w:r>
      <w:r w:rsidR="0056721E" w:rsidRPr="007A4E09">
        <w:rPr>
          <w:rFonts w:ascii="Times New Roman" w:hAnsi="Times New Roman" w:cs="Times New Roman"/>
        </w:rPr>
        <w:t xml:space="preserve">дом </w:t>
      </w:r>
      <w:r w:rsidR="009C3432" w:rsidRPr="007A4E09">
        <w:rPr>
          <w:rFonts w:ascii="Times New Roman" w:hAnsi="Times New Roman" w:cs="Times New Roman"/>
        </w:rPr>
        <w:t xml:space="preserve"> </w:t>
      </w:r>
      <w:r w:rsidR="0056721E" w:rsidRPr="007A4E09">
        <w:rPr>
          <w:rFonts w:ascii="Times New Roman" w:hAnsi="Times New Roman" w:cs="Times New Roman"/>
        </w:rPr>
        <w:t xml:space="preserve">№ </w:t>
      </w:r>
      <w:r w:rsidR="00350E20" w:rsidRPr="007A4E09">
        <w:rPr>
          <w:rFonts w:ascii="Times New Roman" w:hAnsi="Times New Roman" w:cs="Times New Roman"/>
        </w:rPr>
        <w:t xml:space="preserve"> ____________</w:t>
      </w:r>
      <w:r w:rsidR="009C3432" w:rsidRPr="007A4E09">
        <w:rPr>
          <w:rFonts w:ascii="Times New Roman" w:hAnsi="Times New Roman" w:cs="Times New Roman"/>
        </w:rPr>
        <w:t xml:space="preserve">  кв.</w:t>
      </w:r>
      <w:r w:rsidR="00507A8F" w:rsidRPr="007A4E09">
        <w:rPr>
          <w:rFonts w:ascii="Times New Roman" w:hAnsi="Times New Roman" w:cs="Times New Roman"/>
        </w:rPr>
        <w:t xml:space="preserve"> ______</w:t>
      </w:r>
    </w:p>
    <w:p w:rsidR="00A43861" w:rsidRPr="007A4E09" w:rsidRDefault="00350E20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</w:t>
      </w:r>
      <w:r w:rsidR="00A43861" w:rsidRPr="007A4E09">
        <w:rPr>
          <w:rFonts w:ascii="Times New Roman" w:hAnsi="Times New Roman" w:cs="Times New Roman"/>
        </w:rPr>
        <w:t>____________________________________________________</w:t>
      </w:r>
      <w:r w:rsidR="00CB389C">
        <w:rPr>
          <w:rFonts w:ascii="Times New Roman" w:hAnsi="Times New Roman" w:cs="Times New Roman"/>
        </w:rPr>
        <w:t>_______________________</w:t>
      </w:r>
      <w:r w:rsidR="00A43861" w:rsidRPr="007A4E09">
        <w:rPr>
          <w:rFonts w:ascii="Times New Roman" w:hAnsi="Times New Roman" w:cs="Times New Roman"/>
        </w:rPr>
        <w:t>__________</w:t>
      </w:r>
    </w:p>
    <w:p w:rsidR="00A43861" w:rsidRPr="00CB389C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CB389C">
        <w:rPr>
          <w:rFonts w:ascii="Times New Roman" w:hAnsi="Times New Roman" w:cs="Times New Roman"/>
          <w:sz w:val="18"/>
          <w:szCs w:val="18"/>
        </w:rPr>
        <w:t>(месторасположение помещения, в том числе наименование населенного пункта и улицы, номера дома и квартиры)</w:t>
      </w: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F59" w:rsidRDefault="00A43861" w:rsidP="00FE15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A4E09">
        <w:rPr>
          <w:sz w:val="20"/>
          <w:szCs w:val="20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CC2789" w:rsidRPr="007A4E09">
        <w:rPr>
          <w:sz w:val="20"/>
          <w:szCs w:val="20"/>
        </w:rPr>
        <w:t xml:space="preserve">ая постановлением Администрации </w:t>
      </w:r>
      <w:r w:rsidR="00FC61DC">
        <w:rPr>
          <w:sz w:val="20"/>
          <w:szCs w:val="20"/>
        </w:rPr>
        <w:t>Кызыл-Октябрьского</w:t>
      </w:r>
      <w:r w:rsidR="00CC2789" w:rsidRPr="007A4E09">
        <w:rPr>
          <w:sz w:val="20"/>
          <w:szCs w:val="20"/>
        </w:rPr>
        <w:t xml:space="preserve"> </w:t>
      </w:r>
      <w:r w:rsidRPr="007A4E09">
        <w:rPr>
          <w:sz w:val="20"/>
          <w:szCs w:val="20"/>
        </w:rPr>
        <w:t xml:space="preserve">сельского поселения от </w:t>
      </w:r>
      <w:r w:rsidR="006D120B">
        <w:rPr>
          <w:sz w:val="20"/>
          <w:szCs w:val="20"/>
        </w:rPr>
        <w:t xml:space="preserve"> </w:t>
      </w:r>
      <w:r w:rsidR="00223C03">
        <w:rPr>
          <w:sz w:val="20"/>
          <w:szCs w:val="20"/>
        </w:rPr>
        <w:t>29.12.</w:t>
      </w:r>
      <w:r w:rsidR="006D120B">
        <w:rPr>
          <w:sz w:val="20"/>
          <w:szCs w:val="20"/>
        </w:rPr>
        <w:t>2017г.</w:t>
      </w:r>
      <w:r w:rsidRPr="007A4E09">
        <w:rPr>
          <w:sz w:val="20"/>
          <w:szCs w:val="20"/>
        </w:rPr>
        <w:t xml:space="preserve"> № </w:t>
      </w:r>
      <w:r w:rsidR="006D120B">
        <w:rPr>
          <w:sz w:val="20"/>
          <w:szCs w:val="20"/>
        </w:rPr>
        <w:t xml:space="preserve"> </w:t>
      </w:r>
      <w:r w:rsidR="00223C03">
        <w:rPr>
          <w:sz w:val="20"/>
          <w:szCs w:val="20"/>
        </w:rPr>
        <w:t xml:space="preserve">19 </w:t>
      </w:r>
      <w:r w:rsidRPr="007A4E09">
        <w:rPr>
          <w:sz w:val="20"/>
          <w:szCs w:val="20"/>
        </w:rPr>
        <w:t>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FE15A1" w:rsidRPr="007A4E09">
        <w:rPr>
          <w:sz w:val="20"/>
          <w:szCs w:val="20"/>
        </w:rPr>
        <w:t xml:space="preserve"> </w:t>
      </w:r>
      <w:r w:rsidR="00BA63CC">
        <w:rPr>
          <w:sz w:val="20"/>
          <w:szCs w:val="20"/>
        </w:rPr>
        <w:t>в составе</w:t>
      </w:r>
      <w:r w:rsidR="009A0567" w:rsidRPr="007A4E09">
        <w:rPr>
          <w:sz w:val="20"/>
          <w:szCs w:val="20"/>
        </w:rPr>
        <w:t>:</w:t>
      </w:r>
      <w:r w:rsidR="00A94F59" w:rsidRPr="007A4E09">
        <w:rPr>
          <w:sz w:val="20"/>
          <w:szCs w:val="20"/>
        </w:rPr>
        <w:t xml:space="preserve">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223C03" w:rsidTr="00223C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Глава   администрации 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 сельского поселения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РКЕНОВ Эмир Мухаджирович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</w:tc>
      </w:tr>
      <w:tr w:rsidR="00223C03" w:rsidTr="00223C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 председателя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меститель главы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Лариса Кекезовна</w:t>
            </w:r>
          </w:p>
        </w:tc>
      </w:tr>
      <w:tr w:rsidR="00223C03" w:rsidTr="00223C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Асият Рамазановн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</w:tc>
      </w:tr>
      <w:tr w:rsidR="00223C03" w:rsidTr="00223C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ы комиссии</w:t>
            </w:r>
            <w:r>
              <w:rPr>
                <w:bCs/>
                <w:sz w:val="20"/>
                <w:szCs w:val="20"/>
              </w:rPr>
              <w:t>:</w:t>
            </w:r>
          </w:p>
          <w:p w:rsidR="00223C03" w:rsidRP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утат Совета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архитектуры и градостроительства администрации Зеленчукского муниципального района</w:t>
            </w: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Зеленчукского филиала КЧ ГУП «Техническая инвентаризация</w:t>
            </w:r>
            <w:r w:rsidRPr="000B5002">
              <w:rPr>
                <w:bCs/>
                <w:sz w:val="20"/>
                <w:szCs w:val="20"/>
              </w:rPr>
              <w:t xml:space="preserve"> </w:t>
            </w:r>
          </w:p>
          <w:p w:rsidR="00223C03" w:rsidRP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пектор отдела надзорной деятельности по Зеленчукскому району УНД ГУ МЧС России по КЧР</w:t>
            </w: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Pr="00D05CBB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>
              <w:rPr>
                <w:bCs/>
                <w:sz w:val="20"/>
                <w:szCs w:val="20"/>
              </w:rPr>
              <w:t xml:space="preserve"> по КЧР в Зеленчукском районе</w:t>
            </w:r>
          </w:p>
          <w:p w:rsidR="00223C0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Pr="008F3D83" w:rsidRDefault="00223C03" w:rsidP="00223C03">
            <w:pPr>
              <w:pStyle w:val="a5"/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группы отдела социальных выплат Управления ГУ-ОПФР по КЧР в Зеленчукском районе</w:t>
            </w:r>
          </w:p>
          <w:p w:rsidR="00223C03" w:rsidRDefault="00223C03" w:rsidP="00223C03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ри оценке жилых помещений, приобретаемых за   </w:t>
            </w:r>
            <w:proofErr w:type="gramEnd"/>
          </w:p>
          <w:p w:rsidR="00223C03" w:rsidRDefault="00223C03" w:rsidP="00223C03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средств материнского (семейного) капитала)</w:t>
            </w:r>
          </w:p>
          <w:p w:rsidR="00223C03" w:rsidRDefault="00223C03" w:rsidP="00223C03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</w:p>
          <w:p w:rsidR="00223C03" w:rsidRPr="00FE0397" w:rsidRDefault="00223C03" w:rsidP="00223C03">
            <w:pPr>
              <w:pStyle w:val="a5"/>
              <w:numPr>
                <w:ilvl w:val="0"/>
                <w:numId w:val="16"/>
              </w:numPr>
              <w:tabs>
                <w:tab w:val="center" w:pos="4677"/>
                <w:tab w:val="left" w:pos="7290"/>
              </w:tabs>
              <w:jc w:val="both"/>
              <w:rPr>
                <w:sz w:val="20"/>
                <w:szCs w:val="20"/>
              </w:rPr>
            </w:pPr>
            <w:r w:rsidRPr="00FE0397">
              <w:rPr>
                <w:bCs/>
                <w:sz w:val="20"/>
                <w:szCs w:val="20"/>
              </w:rPr>
              <w:t xml:space="preserve">Специалист по охране прав детей органа опеки и попечительства управления образования администрации Зеленчукского муниципального района </w:t>
            </w:r>
            <w:r w:rsidRPr="00FE0397">
              <w:rPr>
                <w:sz w:val="20"/>
                <w:szCs w:val="20"/>
              </w:rPr>
              <w:t>(при оценке жилых помещений, приобретаемых за   счет средств материнского (семейного) капитала)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Pr="00230A61" w:rsidRDefault="00223C03" w:rsidP="00223C03">
            <w:pPr>
              <w:pStyle w:val="a5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230A61">
              <w:rPr>
                <w:bCs/>
                <w:sz w:val="20"/>
                <w:szCs w:val="20"/>
              </w:rPr>
              <w:t>Собственник помещения</w:t>
            </w:r>
            <w:r>
              <w:rPr>
                <w:bCs/>
                <w:sz w:val="20"/>
                <w:szCs w:val="20"/>
              </w:rPr>
              <w:t xml:space="preserve">  (с правом совещательного голоса)</w:t>
            </w:r>
          </w:p>
          <w:p w:rsidR="00223C03" w:rsidRPr="00223C03" w:rsidRDefault="00223C03" w:rsidP="00223C03">
            <w:pPr>
              <w:rPr>
                <w:bCs/>
                <w:sz w:val="20"/>
                <w:szCs w:val="20"/>
              </w:rPr>
            </w:pPr>
            <w:r w:rsidRPr="00223C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ОЧКАРОВ Казбек Алиевич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ЛЬГ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ий Алексеевич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НОЩЕНКО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ия  Александровн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ЧЕРНОКОЗОВ                 Александр Михайлович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СВИРОВ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 Петрович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ШАЕВ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вена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Нурдиновна</w:t>
            </w:r>
            <w:proofErr w:type="spellEnd"/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ПИНЦОВ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сана  Владиславовна</w:t>
            </w:r>
          </w:p>
          <w:p w:rsidR="00223C03" w:rsidRDefault="00223C03" w:rsidP="00223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</w:tc>
      </w:tr>
    </w:tbl>
    <w:p w:rsidR="00BA63CC" w:rsidRDefault="00BA63CC" w:rsidP="00223C03">
      <w:pPr>
        <w:rPr>
          <w:b/>
          <w:bCs/>
          <w:sz w:val="20"/>
          <w:szCs w:val="20"/>
        </w:rPr>
      </w:pP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и участии приглашенных экспертов 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CB389C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                                      </w:t>
      </w:r>
      <w:r w:rsidRPr="00CB389C">
        <w:rPr>
          <w:rFonts w:ascii="Times New Roman" w:hAnsi="Times New Roman" w:cs="Times New Roman"/>
          <w:sz w:val="18"/>
          <w:szCs w:val="18"/>
        </w:rPr>
        <w:t>(Фамилия И.О., занимаемая должность и место работы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CB389C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                                     </w:t>
      </w:r>
      <w:r w:rsidRPr="00CB389C">
        <w:rPr>
          <w:rFonts w:ascii="Times New Roman" w:hAnsi="Times New Roman" w:cs="Times New Roman"/>
          <w:sz w:val="18"/>
          <w:szCs w:val="18"/>
        </w:rPr>
        <w:t xml:space="preserve"> (Фамилия И.О., занимаемая должность и место работы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о результатам рассмотренных документов 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CB389C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                                       </w:t>
      </w:r>
      <w:r w:rsidRPr="00CB389C">
        <w:rPr>
          <w:rFonts w:ascii="Times New Roman" w:hAnsi="Times New Roman" w:cs="Times New Roman"/>
          <w:sz w:val="18"/>
          <w:szCs w:val="18"/>
        </w:rPr>
        <w:t>(приводится перечень документов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и на основании акта  межведомственной  комиссии,  составленного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о результатам обследования, 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165DBF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65DBF">
        <w:rPr>
          <w:rFonts w:ascii="Times New Roman" w:hAnsi="Times New Roman" w:cs="Times New Roman"/>
          <w:sz w:val="18"/>
          <w:szCs w:val="18"/>
        </w:rPr>
        <w:t xml:space="preserve"> 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165DBF">
        <w:rPr>
          <w:rFonts w:ascii="Times New Roman" w:hAnsi="Times New Roman" w:cs="Times New Roman"/>
        </w:rPr>
        <w:t xml:space="preserve">приняла заключение о </w:t>
      </w:r>
      <w:r w:rsidRPr="007A4E09">
        <w:rPr>
          <w:rFonts w:ascii="Times New Roman" w:hAnsi="Times New Roman" w:cs="Times New Roman"/>
        </w:rPr>
        <w:t>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43861" w:rsidRPr="00165DBF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65DBF">
        <w:rPr>
          <w:rFonts w:ascii="Times New Roman" w:hAnsi="Times New Roman" w:cs="Times New Roman"/>
          <w:sz w:val="18"/>
          <w:szCs w:val="18"/>
        </w:rPr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иложение к заключению: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а) перечень рассмотренных документов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в) перечень  других  материалов,  запрошенных  </w:t>
      </w:r>
      <w:proofErr w:type="gramStart"/>
      <w:r w:rsidRPr="007A4E09">
        <w:rPr>
          <w:rFonts w:ascii="Times New Roman" w:hAnsi="Times New Roman" w:cs="Times New Roman"/>
        </w:rPr>
        <w:t>межведомственной</w:t>
      </w:r>
      <w:proofErr w:type="gramEnd"/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комиссией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.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едседатель комиссии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Заместитель председателя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Секретарь комиссии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Члены комиссии: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Default="00A43861" w:rsidP="00165DBF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8527E7" w:rsidRDefault="008527E7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635497" w:rsidRDefault="00635497" w:rsidP="00165DBF">
      <w:pPr>
        <w:pStyle w:val="ConsPlusNonformat"/>
        <w:widowControl/>
        <w:rPr>
          <w:rFonts w:ascii="Times New Roman" w:hAnsi="Times New Roman" w:cs="Times New Roman"/>
        </w:rPr>
      </w:pPr>
    </w:p>
    <w:p w:rsidR="00223C03" w:rsidRDefault="00223C03" w:rsidP="00223C0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23C03" w:rsidRPr="00223C03" w:rsidRDefault="00223C03" w:rsidP="00223C03">
      <w:pPr>
        <w:autoSpaceDE w:val="0"/>
        <w:autoSpaceDN w:val="0"/>
        <w:adjustRightInd w:val="0"/>
        <w:ind w:left="5103"/>
        <w:outlineLvl w:val="0"/>
        <w:rPr>
          <w:sz w:val="20"/>
          <w:szCs w:val="20"/>
        </w:rPr>
      </w:pPr>
      <w:r w:rsidRPr="00223C03">
        <w:rPr>
          <w:sz w:val="20"/>
          <w:szCs w:val="20"/>
        </w:rPr>
        <w:lastRenderedPageBreak/>
        <w:t>Приложение  2</w:t>
      </w:r>
    </w:p>
    <w:p w:rsidR="00635497" w:rsidRPr="00223C03" w:rsidRDefault="00223C03" w:rsidP="00223C03">
      <w:pPr>
        <w:pStyle w:val="ConsPlusNonformat"/>
        <w:widowControl/>
        <w:ind w:left="5103"/>
        <w:rPr>
          <w:rFonts w:ascii="Times New Roman" w:hAnsi="Times New Roman" w:cs="Times New Roman"/>
        </w:rPr>
      </w:pPr>
      <w:r w:rsidRPr="00223C03">
        <w:rPr>
          <w:rFonts w:ascii="Times New Roman" w:hAnsi="Times New Roman" w:cs="Times New Roman"/>
        </w:rPr>
        <w:t>к Положению о порядке признания помещения жилым помещением,  жилого помещения непригодным для проживания и многоквартирного дома аварийным и подлежащим сносу или реконструкции</w:t>
      </w:r>
    </w:p>
    <w:p w:rsidR="00352B6D" w:rsidRPr="007A4E09" w:rsidRDefault="00352B6D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Pr="007A4E09" w:rsidRDefault="00A43861" w:rsidP="00A438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3861" w:rsidRDefault="00A43861" w:rsidP="00A43861">
      <w:pPr>
        <w:pStyle w:val="ConsPlusTitle"/>
        <w:widowControl/>
        <w:jc w:val="center"/>
        <w:rPr>
          <w:sz w:val="20"/>
          <w:szCs w:val="20"/>
        </w:rPr>
      </w:pPr>
      <w:r w:rsidRPr="007A4E09">
        <w:rPr>
          <w:sz w:val="20"/>
          <w:szCs w:val="20"/>
        </w:rPr>
        <w:t>АКТ ОБСЛЕДОВАНИЯ ПОМЕЩЕНИЯ</w:t>
      </w:r>
    </w:p>
    <w:p w:rsidR="007F4C50" w:rsidRDefault="007F4C50" w:rsidP="00A43861">
      <w:pPr>
        <w:pStyle w:val="ConsPlusTitle"/>
        <w:widowControl/>
        <w:jc w:val="center"/>
        <w:rPr>
          <w:sz w:val="20"/>
          <w:szCs w:val="20"/>
        </w:rPr>
      </w:pPr>
    </w:p>
    <w:p w:rsidR="007F4C50" w:rsidRPr="007A4E09" w:rsidRDefault="007F4C50" w:rsidP="007F4C50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"_____" _____  20____ г.           </w:t>
      </w:r>
      <w:r w:rsidR="00EC3EF1">
        <w:rPr>
          <w:rFonts w:ascii="Times New Roman" w:hAnsi="Times New Roman" w:cs="Times New Roman"/>
        </w:rPr>
        <w:t xml:space="preserve">     </w:t>
      </w:r>
      <w:r w:rsidR="00223C03">
        <w:rPr>
          <w:rFonts w:ascii="Times New Roman" w:hAnsi="Times New Roman" w:cs="Times New Roman"/>
        </w:rPr>
        <w:t xml:space="preserve">     </w:t>
      </w:r>
      <w:r w:rsidR="00EC3EF1">
        <w:rPr>
          <w:rFonts w:ascii="Times New Roman" w:hAnsi="Times New Roman" w:cs="Times New Roman"/>
        </w:rPr>
        <w:t xml:space="preserve">              </w:t>
      </w:r>
      <w:r w:rsidR="00223C03">
        <w:rPr>
          <w:rFonts w:ascii="Times New Roman" w:hAnsi="Times New Roman" w:cs="Times New Roman"/>
        </w:rPr>
        <w:t xml:space="preserve">аул Кызыл – Октябрь </w:t>
      </w:r>
      <w:r w:rsidR="00EC3EF1">
        <w:rPr>
          <w:rFonts w:ascii="Times New Roman" w:hAnsi="Times New Roman" w:cs="Times New Roman"/>
        </w:rPr>
        <w:t xml:space="preserve">                                              №________                        </w:t>
      </w:r>
    </w:p>
    <w:p w:rsidR="007F4C50" w:rsidRPr="007A4E09" w:rsidRDefault="007F4C50" w:rsidP="007F4C50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</w:t>
      </w:r>
    </w:p>
    <w:p w:rsidR="007F4C50" w:rsidRPr="007A4E09" w:rsidRDefault="00223C03" w:rsidP="007F4C5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л  Кызыл – Октябрь, </w:t>
      </w:r>
      <w:r w:rsidR="007F4C50">
        <w:rPr>
          <w:rFonts w:ascii="Times New Roman" w:hAnsi="Times New Roman" w:cs="Times New Roman"/>
        </w:rPr>
        <w:t xml:space="preserve">  </w:t>
      </w:r>
      <w:r w:rsidR="007F4C50" w:rsidRPr="007A4E09">
        <w:rPr>
          <w:rFonts w:ascii="Times New Roman" w:hAnsi="Times New Roman" w:cs="Times New Roman"/>
        </w:rPr>
        <w:t>ул. _______</w:t>
      </w:r>
      <w:r w:rsidR="007F4C50">
        <w:rPr>
          <w:rFonts w:ascii="Times New Roman" w:hAnsi="Times New Roman" w:cs="Times New Roman"/>
        </w:rPr>
        <w:t>______</w:t>
      </w:r>
      <w:r w:rsidR="007F4C50" w:rsidRPr="007A4E09">
        <w:rPr>
          <w:rFonts w:ascii="Times New Roman" w:hAnsi="Times New Roman" w:cs="Times New Roman"/>
        </w:rPr>
        <w:t>_____________</w:t>
      </w:r>
      <w:r w:rsidR="007F4C50">
        <w:rPr>
          <w:rFonts w:ascii="Times New Roman" w:hAnsi="Times New Roman" w:cs="Times New Roman"/>
        </w:rPr>
        <w:t>___</w:t>
      </w:r>
      <w:r w:rsidR="007F4C50" w:rsidRPr="007A4E09">
        <w:rPr>
          <w:rFonts w:ascii="Times New Roman" w:hAnsi="Times New Roman" w:cs="Times New Roman"/>
        </w:rPr>
        <w:t>________         дом  №  ____________  кв. ______</w:t>
      </w:r>
    </w:p>
    <w:p w:rsidR="007F4C50" w:rsidRPr="007A4E09" w:rsidRDefault="007F4C50" w:rsidP="007F4C50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7A4E09">
        <w:rPr>
          <w:rFonts w:ascii="Times New Roman" w:hAnsi="Times New Roman" w:cs="Times New Roman"/>
        </w:rPr>
        <w:t>__________</w:t>
      </w:r>
    </w:p>
    <w:p w:rsidR="007F4C50" w:rsidRPr="00CB389C" w:rsidRDefault="007F4C50" w:rsidP="007F4C5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CB389C">
        <w:rPr>
          <w:rFonts w:ascii="Times New Roman" w:hAnsi="Times New Roman" w:cs="Times New Roman"/>
          <w:sz w:val="18"/>
          <w:szCs w:val="18"/>
        </w:rPr>
        <w:t>(месторасположение помещения, в том числе наименование населенного пункта и улицы, номера дома и квартиры)</w:t>
      </w:r>
    </w:p>
    <w:p w:rsidR="007F4C50" w:rsidRPr="007A4E09" w:rsidRDefault="007F4C50" w:rsidP="00A43861">
      <w:pPr>
        <w:pStyle w:val="ConsPlusTitle"/>
        <w:widowControl/>
        <w:jc w:val="center"/>
        <w:rPr>
          <w:sz w:val="20"/>
          <w:szCs w:val="20"/>
        </w:rPr>
      </w:pPr>
    </w:p>
    <w:p w:rsidR="004907DB" w:rsidRDefault="00A43861" w:rsidP="004907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4E09">
        <w:rPr>
          <w:sz w:val="20"/>
          <w:szCs w:val="20"/>
        </w:rPr>
        <w:t xml:space="preserve">       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ая постановлением </w:t>
      </w:r>
      <w:r w:rsidR="007A4E09" w:rsidRPr="007A4E09">
        <w:rPr>
          <w:sz w:val="20"/>
          <w:szCs w:val="20"/>
        </w:rPr>
        <w:t>а</w:t>
      </w:r>
      <w:r w:rsidRPr="007A4E09">
        <w:rPr>
          <w:sz w:val="20"/>
          <w:szCs w:val="20"/>
        </w:rPr>
        <w:t xml:space="preserve">дминистрации </w:t>
      </w:r>
      <w:proofErr w:type="gramStart"/>
      <w:r w:rsidR="00FC61DC">
        <w:rPr>
          <w:sz w:val="20"/>
          <w:szCs w:val="20"/>
        </w:rPr>
        <w:t>Кызыл-Октябрьского</w:t>
      </w:r>
      <w:proofErr w:type="gramEnd"/>
      <w:r w:rsidR="008F2932" w:rsidRPr="007A4E09">
        <w:rPr>
          <w:sz w:val="20"/>
          <w:szCs w:val="20"/>
        </w:rPr>
        <w:t xml:space="preserve"> сельского поселения от</w:t>
      </w:r>
      <w:r w:rsidR="000C43B9">
        <w:rPr>
          <w:sz w:val="20"/>
          <w:szCs w:val="20"/>
        </w:rPr>
        <w:t>_______</w:t>
      </w:r>
      <w:r w:rsidR="008F2932" w:rsidRPr="007A4E09">
        <w:rPr>
          <w:sz w:val="20"/>
          <w:szCs w:val="20"/>
        </w:rPr>
        <w:t xml:space="preserve"> </w:t>
      </w:r>
      <w:r w:rsidR="000C43B9">
        <w:rPr>
          <w:sz w:val="20"/>
          <w:szCs w:val="20"/>
        </w:rPr>
        <w:t xml:space="preserve"> 2017г</w:t>
      </w:r>
      <w:r w:rsidR="008F2932" w:rsidRPr="007A4E09">
        <w:rPr>
          <w:sz w:val="20"/>
          <w:szCs w:val="20"/>
        </w:rPr>
        <w:t xml:space="preserve">. </w:t>
      </w:r>
      <w:r w:rsidRPr="007A4E09">
        <w:rPr>
          <w:sz w:val="20"/>
          <w:szCs w:val="20"/>
        </w:rPr>
        <w:t xml:space="preserve">№ </w:t>
      </w:r>
      <w:r w:rsidR="000C43B9">
        <w:rPr>
          <w:sz w:val="20"/>
          <w:szCs w:val="20"/>
        </w:rPr>
        <w:t>____</w:t>
      </w:r>
      <w:r w:rsidR="008F2932" w:rsidRPr="007A4E09">
        <w:rPr>
          <w:sz w:val="20"/>
          <w:szCs w:val="20"/>
        </w:rPr>
        <w:t xml:space="preserve"> </w:t>
      </w:r>
      <w:r w:rsidRPr="007A4E09">
        <w:rPr>
          <w:sz w:val="20"/>
          <w:szCs w:val="20"/>
        </w:rPr>
        <w:t>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FE15A1" w:rsidRPr="007A4E09">
        <w:rPr>
          <w:sz w:val="20"/>
          <w:szCs w:val="20"/>
        </w:rPr>
        <w:t xml:space="preserve"> </w:t>
      </w:r>
      <w:r w:rsidRPr="007A4E09">
        <w:rPr>
          <w:sz w:val="20"/>
          <w:szCs w:val="20"/>
        </w:rPr>
        <w:t>в составе</w:t>
      </w:r>
      <w:r w:rsidR="00FE15A1" w:rsidRPr="007A4E09">
        <w:rPr>
          <w:sz w:val="20"/>
          <w:szCs w:val="20"/>
        </w:rPr>
        <w:t>:</w:t>
      </w:r>
    </w:p>
    <w:p w:rsidR="004907DB" w:rsidRDefault="004907DB" w:rsidP="004907DB">
      <w:pPr>
        <w:jc w:val="center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7C4EE4" w:rsidTr="004D68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Глава   администрации 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 сельского поселения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РКЕНОВ Эмир Мухаджирович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</w:tc>
      </w:tr>
      <w:tr w:rsidR="007C4EE4" w:rsidTr="004D68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 председателя 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меститель главы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Лариса Кекезовна</w:t>
            </w:r>
          </w:p>
        </w:tc>
      </w:tr>
      <w:tr w:rsidR="007C4EE4" w:rsidTr="004D68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 комиссии</w:t>
            </w:r>
            <w:r>
              <w:rPr>
                <w:bCs/>
                <w:sz w:val="20"/>
                <w:szCs w:val="20"/>
              </w:rPr>
              <w:t>-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А Асият Рамазановн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</w:tc>
      </w:tr>
      <w:tr w:rsidR="007C4EE4" w:rsidTr="004D68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ы комиссии</w:t>
            </w:r>
            <w:r>
              <w:rPr>
                <w:bCs/>
                <w:sz w:val="20"/>
                <w:szCs w:val="20"/>
              </w:rPr>
              <w:t>:</w:t>
            </w: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утат Совета </w:t>
            </w:r>
            <w:proofErr w:type="gramStart"/>
            <w:r>
              <w:rPr>
                <w:bCs/>
                <w:sz w:val="20"/>
                <w:szCs w:val="20"/>
              </w:rPr>
              <w:t>Кызыл-Октябрь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архитектуры и градостроительства администрации Зеленчукского муниципального района</w:t>
            </w:r>
          </w:p>
          <w:p w:rsidR="007C4EE4" w:rsidRDefault="007C4EE4" w:rsidP="004D68FD">
            <w:pPr>
              <w:ind w:left="360"/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Зеленчукского филиала КЧ ГУП «Техническая инвентаризация</w:t>
            </w:r>
            <w:r w:rsidRPr="000B5002">
              <w:rPr>
                <w:bCs/>
                <w:sz w:val="20"/>
                <w:szCs w:val="20"/>
              </w:rPr>
              <w:t xml:space="preserve"> </w:t>
            </w: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пектор отдела надзорной деятельности по Зеленчукскому району УНД ГУ МЧС России по КЧР</w:t>
            </w: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Pr="00D05CBB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>
              <w:rPr>
                <w:bCs/>
                <w:sz w:val="20"/>
                <w:szCs w:val="20"/>
              </w:rPr>
              <w:t xml:space="preserve"> по КЧР в Зеленчукском районе</w:t>
            </w: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Pr="008F3D83" w:rsidRDefault="007C4EE4" w:rsidP="004D68FD">
            <w:pPr>
              <w:pStyle w:val="a5"/>
              <w:rPr>
                <w:bCs/>
                <w:sz w:val="20"/>
                <w:szCs w:val="20"/>
              </w:rPr>
            </w:pPr>
          </w:p>
          <w:p w:rsidR="007C4EE4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группы отдела социальных выплат Управления ГУ-ОПФР по КЧР в Зеленчукском районе</w:t>
            </w:r>
          </w:p>
          <w:p w:rsidR="007C4EE4" w:rsidRDefault="007C4EE4" w:rsidP="004D68FD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ри оценке жилых помещений, приобретаемых за   </w:t>
            </w:r>
            <w:proofErr w:type="gramEnd"/>
          </w:p>
          <w:p w:rsidR="007C4EE4" w:rsidRDefault="007C4EE4" w:rsidP="004D68FD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средств материнского (семейного) капитала)</w:t>
            </w:r>
          </w:p>
          <w:p w:rsidR="007C4EE4" w:rsidRDefault="007C4EE4" w:rsidP="004D68FD">
            <w:pPr>
              <w:tabs>
                <w:tab w:val="center" w:pos="4677"/>
                <w:tab w:val="left" w:pos="7290"/>
              </w:tabs>
              <w:ind w:left="720"/>
              <w:jc w:val="both"/>
              <w:rPr>
                <w:sz w:val="20"/>
                <w:szCs w:val="20"/>
              </w:rPr>
            </w:pPr>
          </w:p>
          <w:p w:rsidR="007C4EE4" w:rsidRPr="00FE0397" w:rsidRDefault="007C4EE4" w:rsidP="007C4EE4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left" w:pos="7290"/>
              </w:tabs>
              <w:jc w:val="both"/>
              <w:rPr>
                <w:sz w:val="20"/>
                <w:szCs w:val="20"/>
              </w:rPr>
            </w:pPr>
            <w:r w:rsidRPr="00FE0397">
              <w:rPr>
                <w:bCs/>
                <w:sz w:val="20"/>
                <w:szCs w:val="20"/>
              </w:rPr>
              <w:t xml:space="preserve">Специалист по охране прав детей органа опеки и попечительства управления образования администрации Зеленчукского муниципального района </w:t>
            </w:r>
            <w:r w:rsidRPr="00FE0397">
              <w:rPr>
                <w:sz w:val="20"/>
                <w:szCs w:val="20"/>
              </w:rPr>
              <w:t>(при оценке жилых помещений, приобретаемых за   счет средств материнского (семейного) капитала)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Pr="00230A61" w:rsidRDefault="007C4EE4" w:rsidP="007C4EE4">
            <w:pPr>
              <w:pStyle w:val="a5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230A61">
              <w:rPr>
                <w:bCs/>
                <w:sz w:val="20"/>
                <w:szCs w:val="20"/>
              </w:rPr>
              <w:t>Собственник помещения</w:t>
            </w:r>
            <w:r>
              <w:rPr>
                <w:bCs/>
                <w:sz w:val="20"/>
                <w:szCs w:val="20"/>
              </w:rPr>
              <w:t xml:space="preserve">  (с правом совещательного голоса)</w:t>
            </w:r>
          </w:p>
          <w:p w:rsidR="007C4EE4" w:rsidRPr="00230A61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ОЧКАРОВ Казбек Алиевич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ЛЬГ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ий Алексеевич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НОЩЕНКО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ия  Александровн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ЧЕРНОКОЗОВ                 Александр Михайлович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СВИРОВ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 Петрович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ШАЕВ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вена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Нурдиновна</w:t>
            </w:r>
            <w:proofErr w:type="spellEnd"/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ПИНЦОВ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сана  Владиславовна</w:t>
            </w:r>
          </w:p>
          <w:p w:rsidR="007C4EE4" w:rsidRDefault="007C4EE4" w:rsidP="004D6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</w:tc>
      </w:tr>
    </w:tbl>
    <w:p w:rsidR="000F770D" w:rsidRDefault="000F770D" w:rsidP="00BC45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5CF" w:rsidRDefault="00BC45CF" w:rsidP="00BC45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5CF" w:rsidRDefault="00BC45CF" w:rsidP="00BC45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lastRenderedPageBreak/>
        <w:t>при участии приглашенных экспертов 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410B42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                                      </w:t>
      </w:r>
      <w:r w:rsidRPr="00410B42">
        <w:rPr>
          <w:rFonts w:ascii="Times New Roman" w:hAnsi="Times New Roman" w:cs="Times New Roman"/>
          <w:sz w:val="18"/>
          <w:szCs w:val="18"/>
        </w:rPr>
        <w:t>(Фамилия И.О., занимаемая должность и место работы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410B42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                                     </w:t>
      </w:r>
      <w:r w:rsidRPr="00410B42">
        <w:rPr>
          <w:rFonts w:ascii="Times New Roman" w:hAnsi="Times New Roman" w:cs="Times New Roman"/>
          <w:sz w:val="18"/>
          <w:szCs w:val="18"/>
        </w:rPr>
        <w:t xml:space="preserve"> (Фамилия И.О., занимаемая должность и место работы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оизвела обследование помещения по заявлению 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3861" w:rsidRPr="00410B42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</w:t>
      </w:r>
      <w:proofErr w:type="gramStart"/>
      <w:r w:rsidRPr="00410B42">
        <w:rPr>
          <w:rFonts w:ascii="Times New Roman" w:hAnsi="Times New Roman" w:cs="Times New Roman"/>
          <w:sz w:val="18"/>
          <w:szCs w:val="18"/>
        </w:rPr>
        <w:t>(реквизиты заявителя:</w:t>
      </w:r>
      <w:proofErr w:type="gramEnd"/>
      <w:r w:rsidRPr="00410B4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10B42">
        <w:rPr>
          <w:rFonts w:ascii="Times New Roman" w:hAnsi="Times New Roman" w:cs="Times New Roman"/>
          <w:sz w:val="18"/>
          <w:szCs w:val="18"/>
        </w:rPr>
        <w:t>Ф.И.О. и адрес - для физического лица, наименование</w:t>
      </w:r>
      <w:r w:rsidR="00410B42">
        <w:rPr>
          <w:rFonts w:ascii="Times New Roman" w:hAnsi="Times New Roman" w:cs="Times New Roman"/>
          <w:sz w:val="18"/>
          <w:szCs w:val="18"/>
        </w:rPr>
        <w:t xml:space="preserve"> </w:t>
      </w:r>
      <w:r w:rsidR="001C1C6F">
        <w:rPr>
          <w:rFonts w:ascii="Times New Roman" w:hAnsi="Times New Roman" w:cs="Times New Roman"/>
          <w:sz w:val="18"/>
          <w:szCs w:val="18"/>
        </w:rPr>
        <w:t xml:space="preserve">  </w:t>
      </w:r>
      <w:r w:rsidRPr="00410B42">
        <w:rPr>
          <w:rFonts w:ascii="Times New Roman" w:hAnsi="Times New Roman" w:cs="Times New Roman"/>
          <w:sz w:val="18"/>
          <w:szCs w:val="18"/>
        </w:rPr>
        <w:t xml:space="preserve"> организации и занимаемая должность - для юридического лица)</w:t>
      </w:r>
      <w:proofErr w:type="gramEnd"/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и составила настоящий акт обследования помещения 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1C1C6F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4E09">
        <w:rPr>
          <w:rFonts w:ascii="Times New Roman" w:hAnsi="Times New Roman" w:cs="Times New Roman"/>
        </w:rPr>
        <w:t xml:space="preserve">      </w:t>
      </w:r>
      <w:r w:rsidRPr="001C1C6F">
        <w:rPr>
          <w:rFonts w:ascii="Times New Roman" w:hAnsi="Times New Roman" w:cs="Times New Roman"/>
          <w:sz w:val="18"/>
          <w:szCs w:val="18"/>
        </w:rPr>
        <w:t>(адрес, принадлежность помещения, кадастровый номер, год ввода в эксплуатацию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  Краткое описание состояния жилого помещения, инженерных систем здания, оборудования и механизмов и прилегающей к зданию территории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Сведения  о  несоответствиях  установленным  требованиям  с  указанием фактических значений показателя или описанием конкретного несоответствия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Оценка результатов  проведенного  инструментального  контроля и других видов контроля и исследований 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A43861" w:rsidRPr="00794393" w:rsidRDefault="00A43861" w:rsidP="00A4386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94393">
        <w:rPr>
          <w:rFonts w:ascii="Times New Roman" w:hAnsi="Times New Roman" w:cs="Times New Roman"/>
          <w:sz w:val="18"/>
          <w:szCs w:val="18"/>
        </w:rPr>
        <w:t>(кем проведен контроль (испытание), по каким показателям, какие фактические значения получены)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   Рекомендации  межведомственной комиссии и предлагаемые меры, которые необходимо  принять  для  обеспечения  безопасности  или  создания нормальных условий для постоянного проживания 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Заключение  межведомственной   комиссии  по  результатам  обследования помещения  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</w:pPr>
      <w:r w:rsidRPr="007A4E0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43861" w:rsidRPr="007A4E09" w:rsidRDefault="00A43861" w:rsidP="00A43861">
      <w:pPr>
        <w:pStyle w:val="ConsPlusNonformat"/>
        <w:widowControl/>
      </w:pP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иложение к акту: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а) результаты инструментального контроля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б) результаты лабораторных испытаний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в) результаты исследований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г) заключения  экспертов   проектно-изыскательских   и  специализированных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организаций;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д) другие материалы по решению межведомственной комиссии.</w:t>
      </w:r>
    </w:p>
    <w:p w:rsidR="00A43861" w:rsidRPr="007A4E09" w:rsidRDefault="00A43861" w:rsidP="00A43861">
      <w:pPr>
        <w:pStyle w:val="ConsPlusNonformat"/>
        <w:widowControl/>
        <w:rPr>
          <w:rFonts w:ascii="Times New Roman" w:hAnsi="Times New Roman" w:cs="Times New Roman"/>
        </w:rPr>
      </w:pP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Председатель комиссии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Заместитель председателя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Секретарь комиссии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E135EE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Члены комиссии: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>__________________                        _______________________________________________________</w:t>
      </w:r>
    </w:p>
    <w:p w:rsidR="00A43861" w:rsidRPr="007A4E09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    (подпись)                                                                               (И.О.Фамилия)</w:t>
      </w:r>
    </w:p>
    <w:p w:rsidR="001375B5" w:rsidRDefault="00A43861" w:rsidP="00794393">
      <w:pPr>
        <w:pStyle w:val="ConsPlusNonformat"/>
        <w:widowControl/>
        <w:rPr>
          <w:rFonts w:ascii="Times New Roman" w:hAnsi="Times New Roman" w:cs="Times New Roman"/>
        </w:rPr>
      </w:pPr>
      <w:r w:rsidRPr="007A4E09">
        <w:rPr>
          <w:rFonts w:ascii="Times New Roman" w:hAnsi="Times New Roman" w:cs="Times New Roman"/>
        </w:rPr>
        <w:t xml:space="preserve">__________________                        _______________________________________________________   </w:t>
      </w:r>
    </w:p>
    <w:p w:rsidR="001375B5" w:rsidRDefault="001375B5" w:rsidP="007943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43861" w:rsidRPr="007A4E09">
        <w:rPr>
          <w:rFonts w:ascii="Times New Roman" w:hAnsi="Times New Roman" w:cs="Times New Roman"/>
        </w:rPr>
        <w:t xml:space="preserve"> (подпись)                                                                               (</w:t>
      </w:r>
      <w:proofErr w:type="spellStart"/>
      <w:r w:rsidR="00A43861" w:rsidRPr="007A4E09">
        <w:rPr>
          <w:rFonts w:ascii="Times New Roman" w:hAnsi="Times New Roman" w:cs="Times New Roman"/>
        </w:rPr>
        <w:t>И.О.Фамилия</w:t>
      </w:r>
      <w:proofErr w:type="spellEnd"/>
      <w:r w:rsidR="00A43861" w:rsidRPr="007A4E09">
        <w:rPr>
          <w:rFonts w:ascii="Times New Roman" w:hAnsi="Times New Roman" w:cs="Times New Roman"/>
        </w:rPr>
        <w:t>)</w:t>
      </w:r>
    </w:p>
    <w:sectPr w:rsidR="001375B5" w:rsidSect="00FC61DC">
      <w:pgSz w:w="11907" w:h="16840"/>
      <w:pgMar w:top="680" w:right="680" w:bottom="680" w:left="1418" w:header="851" w:footer="85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B5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12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B10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6E38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1A95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09F9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6337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1379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0B77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BD6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715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AAA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6C94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FA7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A11FA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420FA"/>
    <w:multiLevelType w:val="hybridMultilevel"/>
    <w:tmpl w:val="C29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1"/>
    <w:rsid w:val="00000130"/>
    <w:rsid w:val="00016C9F"/>
    <w:rsid w:val="00017696"/>
    <w:rsid w:val="00023CAC"/>
    <w:rsid w:val="00062635"/>
    <w:rsid w:val="00092297"/>
    <w:rsid w:val="0009698B"/>
    <w:rsid w:val="000A26F4"/>
    <w:rsid w:val="000B4CA9"/>
    <w:rsid w:val="000B5002"/>
    <w:rsid w:val="000C43B9"/>
    <w:rsid w:val="000C7C09"/>
    <w:rsid w:val="000C7E19"/>
    <w:rsid w:val="000D29FF"/>
    <w:rsid w:val="000E1DA9"/>
    <w:rsid w:val="000E3269"/>
    <w:rsid w:val="000F770D"/>
    <w:rsid w:val="00120E6C"/>
    <w:rsid w:val="00123FEA"/>
    <w:rsid w:val="00124599"/>
    <w:rsid w:val="0013750C"/>
    <w:rsid w:val="001375B5"/>
    <w:rsid w:val="00162EFE"/>
    <w:rsid w:val="00165DBF"/>
    <w:rsid w:val="00167A0D"/>
    <w:rsid w:val="001A0B67"/>
    <w:rsid w:val="001C1C6F"/>
    <w:rsid w:val="001C7AB0"/>
    <w:rsid w:val="001D4251"/>
    <w:rsid w:val="001D6ABF"/>
    <w:rsid w:val="001E2CF6"/>
    <w:rsid w:val="001F3147"/>
    <w:rsid w:val="00204697"/>
    <w:rsid w:val="00223C03"/>
    <w:rsid w:val="00225EFF"/>
    <w:rsid w:val="00230A61"/>
    <w:rsid w:val="00242383"/>
    <w:rsid w:val="00243B4F"/>
    <w:rsid w:val="0025297F"/>
    <w:rsid w:val="00257801"/>
    <w:rsid w:val="00290B12"/>
    <w:rsid w:val="002A7C65"/>
    <w:rsid w:val="002B3F92"/>
    <w:rsid w:val="002C4C2A"/>
    <w:rsid w:val="002C75BC"/>
    <w:rsid w:val="002D5F0E"/>
    <w:rsid w:val="002D7970"/>
    <w:rsid w:val="002E3600"/>
    <w:rsid w:val="002E7E7B"/>
    <w:rsid w:val="002F1E75"/>
    <w:rsid w:val="002F3810"/>
    <w:rsid w:val="00332028"/>
    <w:rsid w:val="00341072"/>
    <w:rsid w:val="00350E20"/>
    <w:rsid w:val="00352B6D"/>
    <w:rsid w:val="00353DF5"/>
    <w:rsid w:val="003673D0"/>
    <w:rsid w:val="003B5332"/>
    <w:rsid w:val="003C216E"/>
    <w:rsid w:val="003C2951"/>
    <w:rsid w:val="003E5789"/>
    <w:rsid w:val="003F580D"/>
    <w:rsid w:val="00410B42"/>
    <w:rsid w:val="004243BB"/>
    <w:rsid w:val="00443662"/>
    <w:rsid w:val="00443A80"/>
    <w:rsid w:val="00450037"/>
    <w:rsid w:val="0045231A"/>
    <w:rsid w:val="00466B1F"/>
    <w:rsid w:val="00480C65"/>
    <w:rsid w:val="004907DB"/>
    <w:rsid w:val="004A799D"/>
    <w:rsid w:val="004C16A0"/>
    <w:rsid w:val="004C4BD5"/>
    <w:rsid w:val="004E4C5F"/>
    <w:rsid w:val="004F0A33"/>
    <w:rsid w:val="004F0C98"/>
    <w:rsid w:val="00501E4B"/>
    <w:rsid w:val="00507A8F"/>
    <w:rsid w:val="00513C1F"/>
    <w:rsid w:val="005407E3"/>
    <w:rsid w:val="00540DA9"/>
    <w:rsid w:val="0055053E"/>
    <w:rsid w:val="0056721E"/>
    <w:rsid w:val="005B0AA8"/>
    <w:rsid w:val="005B333E"/>
    <w:rsid w:val="0062214E"/>
    <w:rsid w:val="0062220F"/>
    <w:rsid w:val="0062456F"/>
    <w:rsid w:val="006256F5"/>
    <w:rsid w:val="00635497"/>
    <w:rsid w:val="006A3EF8"/>
    <w:rsid w:val="006C7929"/>
    <w:rsid w:val="006D120B"/>
    <w:rsid w:val="006F14A7"/>
    <w:rsid w:val="006F42FE"/>
    <w:rsid w:val="006F531C"/>
    <w:rsid w:val="007250D7"/>
    <w:rsid w:val="007330F9"/>
    <w:rsid w:val="007365BD"/>
    <w:rsid w:val="00741716"/>
    <w:rsid w:val="00746DCA"/>
    <w:rsid w:val="0074701D"/>
    <w:rsid w:val="00750606"/>
    <w:rsid w:val="007624D4"/>
    <w:rsid w:val="00790606"/>
    <w:rsid w:val="00791107"/>
    <w:rsid w:val="00794304"/>
    <w:rsid w:val="00794393"/>
    <w:rsid w:val="007A4E09"/>
    <w:rsid w:val="007B0D2C"/>
    <w:rsid w:val="007C1C32"/>
    <w:rsid w:val="007C4EE4"/>
    <w:rsid w:val="007D67B0"/>
    <w:rsid w:val="007F4C50"/>
    <w:rsid w:val="007F5A05"/>
    <w:rsid w:val="007F5E36"/>
    <w:rsid w:val="008330D0"/>
    <w:rsid w:val="008527E7"/>
    <w:rsid w:val="008553C7"/>
    <w:rsid w:val="00877B8E"/>
    <w:rsid w:val="0088440B"/>
    <w:rsid w:val="008A4AB2"/>
    <w:rsid w:val="008B655F"/>
    <w:rsid w:val="008D6D37"/>
    <w:rsid w:val="008F2932"/>
    <w:rsid w:val="008F3D83"/>
    <w:rsid w:val="00902C37"/>
    <w:rsid w:val="00930360"/>
    <w:rsid w:val="00942FBA"/>
    <w:rsid w:val="00984D29"/>
    <w:rsid w:val="00986DC9"/>
    <w:rsid w:val="009A0567"/>
    <w:rsid w:val="009B14AB"/>
    <w:rsid w:val="009B48B6"/>
    <w:rsid w:val="009B4E53"/>
    <w:rsid w:val="009C3432"/>
    <w:rsid w:val="009F2543"/>
    <w:rsid w:val="00A108DE"/>
    <w:rsid w:val="00A13D03"/>
    <w:rsid w:val="00A21DF5"/>
    <w:rsid w:val="00A43861"/>
    <w:rsid w:val="00A51CE7"/>
    <w:rsid w:val="00A80F47"/>
    <w:rsid w:val="00A81347"/>
    <w:rsid w:val="00A82FB8"/>
    <w:rsid w:val="00A94F59"/>
    <w:rsid w:val="00AA7DFF"/>
    <w:rsid w:val="00B264A9"/>
    <w:rsid w:val="00B45D13"/>
    <w:rsid w:val="00B65BB2"/>
    <w:rsid w:val="00B67A73"/>
    <w:rsid w:val="00B72764"/>
    <w:rsid w:val="00B912D8"/>
    <w:rsid w:val="00BA63CC"/>
    <w:rsid w:val="00BC45CF"/>
    <w:rsid w:val="00BC5163"/>
    <w:rsid w:val="00BE7502"/>
    <w:rsid w:val="00C20957"/>
    <w:rsid w:val="00C332D8"/>
    <w:rsid w:val="00C831BC"/>
    <w:rsid w:val="00CA6B3A"/>
    <w:rsid w:val="00CB389C"/>
    <w:rsid w:val="00CC2789"/>
    <w:rsid w:val="00CC2C33"/>
    <w:rsid w:val="00CC5E2B"/>
    <w:rsid w:val="00CF44AA"/>
    <w:rsid w:val="00D05CBB"/>
    <w:rsid w:val="00D569D2"/>
    <w:rsid w:val="00D85357"/>
    <w:rsid w:val="00DB5B54"/>
    <w:rsid w:val="00DC4E39"/>
    <w:rsid w:val="00DD4DFB"/>
    <w:rsid w:val="00DD6A82"/>
    <w:rsid w:val="00DF19E6"/>
    <w:rsid w:val="00DF2CE2"/>
    <w:rsid w:val="00E00BF8"/>
    <w:rsid w:val="00E135EE"/>
    <w:rsid w:val="00E27412"/>
    <w:rsid w:val="00E30BB7"/>
    <w:rsid w:val="00E40381"/>
    <w:rsid w:val="00E51BBC"/>
    <w:rsid w:val="00E67F97"/>
    <w:rsid w:val="00E76D48"/>
    <w:rsid w:val="00E80ACE"/>
    <w:rsid w:val="00E87AED"/>
    <w:rsid w:val="00E91524"/>
    <w:rsid w:val="00EA1C0E"/>
    <w:rsid w:val="00EC0046"/>
    <w:rsid w:val="00EC015C"/>
    <w:rsid w:val="00EC113F"/>
    <w:rsid w:val="00EC3EF1"/>
    <w:rsid w:val="00EC487A"/>
    <w:rsid w:val="00EE521C"/>
    <w:rsid w:val="00F05010"/>
    <w:rsid w:val="00F13669"/>
    <w:rsid w:val="00F17D3D"/>
    <w:rsid w:val="00F205E5"/>
    <w:rsid w:val="00F306EF"/>
    <w:rsid w:val="00F443EE"/>
    <w:rsid w:val="00F44F70"/>
    <w:rsid w:val="00F50708"/>
    <w:rsid w:val="00F71A3C"/>
    <w:rsid w:val="00F750EF"/>
    <w:rsid w:val="00F7729E"/>
    <w:rsid w:val="00F80A2E"/>
    <w:rsid w:val="00FC61DC"/>
    <w:rsid w:val="00FE0397"/>
    <w:rsid w:val="00FE15A1"/>
    <w:rsid w:val="00FF22A2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C0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8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386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352B6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14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71A3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C0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8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386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352B6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14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71A3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42A-6066-46BD-ADCE-57DAAB1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ариса</cp:lastModifiedBy>
  <cp:revision>97</cp:revision>
  <cp:lastPrinted>2017-02-02T08:57:00Z</cp:lastPrinted>
  <dcterms:created xsi:type="dcterms:W3CDTF">2016-12-08T08:34:00Z</dcterms:created>
  <dcterms:modified xsi:type="dcterms:W3CDTF">2018-01-30T11:43:00Z</dcterms:modified>
</cp:coreProperties>
</file>